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8" w:type="dxa"/>
        <w:tblLayout w:type="fixed"/>
        <w:tblLook w:val="01E0" w:firstRow="1" w:lastRow="1" w:firstColumn="1" w:lastColumn="1" w:noHBand="0" w:noVBand="0"/>
      </w:tblPr>
      <w:tblGrid>
        <w:gridCol w:w="4503"/>
        <w:gridCol w:w="6285"/>
      </w:tblGrid>
      <w:tr w:rsidR="00127B07" w:rsidRPr="0008138B" w14:paraId="4FD65D0F" w14:textId="77777777" w:rsidTr="005B6E85">
        <w:trPr>
          <w:trHeight w:hRule="exact" w:val="1800"/>
        </w:trPr>
        <w:tc>
          <w:tcPr>
            <w:tcW w:w="4503" w:type="dxa"/>
          </w:tcPr>
          <w:p w14:paraId="00F9D59D" w14:textId="77777777" w:rsidR="005B6E85" w:rsidRDefault="005B6E85" w:rsidP="0006788C">
            <w:pPr>
              <w:rPr>
                <w:rFonts w:ascii="Lucida Sans" w:hAnsi="Lucida Sans"/>
                <w:b/>
                <w:color w:val="0182AC"/>
                <w:sz w:val="20"/>
              </w:rPr>
            </w:pPr>
          </w:p>
          <w:p w14:paraId="0B849BAA" w14:textId="77777777" w:rsidR="00AA4991" w:rsidRPr="0008138B" w:rsidRDefault="005B6E85" w:rsidP="0006788C">
            <w:pPr>
              <w:rPr>
                <w:rFonts w:ascii="Lucida Sans" w:hAnsi="Lucida Sans"/>
                <w:b/>
                <w:color w:val="0182AC"/>
                <w:sz w:val="20"/>
              </w:rPr>
            </w:pPr>
            <w:r>
              <w:rPr>
                <w:rFonts w:ascii="Lucida Sans" w:hAnsi="Lucida Sans"/>
                <w:b/>
                <w:color w:val="0182AC"/>
                <w:sz w:val="20"/>
              </w:rPr>
              <w:t>P</w:t>
            </w:r>
            <w:r w:rsidR="00AA4991" w:rsidRPr="0008138B">
              <w:rPr>
                <w:rFonts w:ascii="Lucida Sans" w:hAnsi="Lucida Sans"/>
                <w:b/>
                <w:color w:val="0182AC"/>
                <w:sz w:val="20"/>
              </w:rPr>
              <w:t>ress Release</w:t>
            </w:r>
          </w:p>
          <w:p w14:paraId="79548200" w14:textId="4966ADE6" w:rsidR="00127B07" w:rsidRPr="0008138B" w:rsidRDefault="00127B07" w:rsidP="0006788C">
            <w:pPr>
              <w:rPr>
                <w:rFonts w:ascii="Lucida Sans" w:hAnsi="Lucida Sans"/>
                <w:b/>
                <w:color w:val="0182AC"/>
                <w:sz w:val="20"/>
              </w:rPr>
            </w:pPr>
            <w:r w:rsidRPr="0008138B">
              <w:rPr>
                <w:rFonts w:ascii="Lucida Sans" w:hAnsi="Lucida Sans"/>
                <w:b/>
                <w:color w:val="0182AC"/>
                <w:sz w:val="20"/>
              </w:rPr>
              <w:t xml:space="preserve">t </w:t>
            </w:r>
            <w:r w:rsidR="00A52CC1">
              <w:rPr>
                <w:rFonts w:ascii="Lucida Sans" w:hAnsi="Lucida Sans"/>
                <w:color w:val="0182AC"/>
                <w:sz w:val="20"/>
              </w:rPr>
              <w:t>07495543269</w:t>
            </w:r>
          </w:p>
          <w:p w14:paraId="3A0C3D03" w14:textId="21C03B92" w:rsidR="00003F76" w:rsidRPr="00845F8F" w:rsidRDefault="00A52CC1" w:rsidP="0006788C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color w:val="FF0000"/>
                <w:sz w:val="20"/>
              </w:rPr>
              <w:t xml:space="preserve">21 </w:t>
            </w:r>
            <w:r w:rsidR="00061264">
              <w:rPr>
                <w:rFonts w:ascii="Lucida Sans" w:hAnsi="Lucida Sans"/>
                <w:sz w:val="20"/>
              </w:rPr>
              <w:t>December</w:t>
            </w:r>
            <w:r w:rsidR="00331004">
              <w:rPr>
                <w:rFonts w:ascii="Lucida Sans" w:hAnsi="Lucida Sans"/>
                <w:sz w:val="20"/>
              </w:rPr>
              <w:t xml:space="preserve"> 2020</w:t>
            </w:r>
          </w:p>
          <w:p w14:paraId="028D79D4" w14:textId="77777777" w:rsidR="00003F76" w:rsidRPr="0008138B" w:rsidRDefault="00003F76" w:rsidP="0006788C">
            <w:pPr>
              <w:rPr>
                <w:rFonts w:ascii="Lucida Sans" w:hAnsi="Lucida Sans"/>
                <w:b/>
                <w:color w:val="0182AC"/>
                <w:sz w:val="20"/>
              </w:rPr>
            </w:pPr>
          </w:p>
        </w:tc>
        <w:tc>
          <w:tcPr>
            <w:tcW w:w="6285" w:type="dxa"/>
            <w:vAlign w:val="center"/>
          </w:tcPr>
          <w:p w14:paraId="08877669" w14:textId="77777777" w:rsidR="00127B07" w:rsidRPr="0008138B" w:rsidRDefault="008F7C5C" w:rsidP="0006788C">
            <w:pPr>
              <w:tabs>
                <w:tab w:val="left" w:pos="7290"/>
              </w:tabs>
              <w:jc w:val="right"/>
              <w:rPr>
                <w:rFonts w:ascii="Lucida Sans" w:hAnsi="Lucida Sans"/>
                <w:b/>
                <w:color w:val="0182A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846734" wp14:editId="4E77F907">
                  <wp:extent cx="3848100" cy="704850"/>
                  <wp:effectExtent l="0" t="0" r="0" b="0"/>
                  <wp:docPr id="1" name="Picture 1" descr="Conservatives_Logo_Blue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rvatives_Logo_Blue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CDAC9" w14:textId="77777777" w:rsidR="00602E12" w:rsidRPr="00752FFD" w:rsidRDefault="00602E12" w:rsidP="0006788C">
      <w:pPr>
        <w:rPr>
          <w:rFonts w:ascii="Lucida Sans" w:hAnsi="Lucida Sans"/>
          <w:sz w:val="20"/>
        </w:rPr>
      </w:pPr>
    </w:p>
    <w:p w14:paraId="0122337B" w14:textId="23351EBE" w:rsidR="00D7196B" w:rsidRDefault="00A52CC1" w:rsidP="0084282D">
      <w:pPr>
        <w:pStyle w:val="Heading1"/>
        <w:jc w:val="center"/>
        <w:rPr>
          <w:rFonts w:ascii="Lucida Sans" w:hAnsi="Lucida Sans"/>
          <w:color w:val="0182AC"/>
          <w:szCs w:val="28"/>
        </w:rPr>
      </w:pPr>
      <w:r>
        <w:rPr>
          <w:rFonts w:ascii="Lucida Sans" w:hAnsi="Lucida Sans"/>
          <w:color w:val="0182AC"/>
          <w:szCs w:val="28"/>
        </w:rPr>
        <w:t xml:space="preserve">Nick Fletcher MP </w:t>
      </w:r>
      <w:r w:rsidR="0006788C">
        <w:rPr>
          <w:rFonts w:ascii="Lucida Sans" w:hAnsi="Lucida Sans"/>
          <w:color w:val="0182AC"/>
          <w:szCs w:val="28"/>
        </w:rPr>
        <w:t>welcomes</w:t>
      </w:r>
      <w:r w:rsidR="00A20C0B">
        <w:rPr>
          <w:rFonts w:ascii="Lucida Sans" w:hAnsi="Lucida Sans"/>
          <w:color w:val="0182AC"/>
          <w:szCs w:val="28"/>
        </w:rPr>
        <w:t xml:space="preserve"> </w:t>
      </w:r>
      <w:r>
        <w:rPr>
          <w:rFonts w:ascii="Lucida Sans" w:hAnsi="Lucida Sans"/>
          <w:color w:val="0182AC"/>
          <w:szCs w:val="28"/>
        </w:rPr>
        <w:t>£11.48 million</w:t>
      </w:r>
      <w:r w:rsidR="00331004">
        <w:rPr>
          <w:rFonts w:ascii="Lucida Sans" w:hAnsi="Lucida Sans"/>
          <w:color w:val="0182AC"/>
          <w:szCs w:val="28"/>
        </w:rPr>
        <w:t xml:space="preserve"> </w:t>
      </w:r>
      <w:r w:rsidR="00A20C0B">
        <w:rPr>
          <w:rFonts w:ascii="Lucida Sans" w:hAnsi="Lucida Sans"/>
          <w:color w:val="0182AC"/>
          <w:szCs w:val="28"/>
        </w:rPr>
        <w:t xml:space="preserve">boost to </w:t>
      </w:r>
      <w:r>
        <w:rPr>
          <w:rFonts w:ascii="Lucida Sans" w:hAnsi="Lucida Sans"/>
          <w:color w:val="0182AC"/>
          <w:szCs w:val="28"/>
        </w:rPr>
        <w:t>Doncaster Council’s</w:t>
      </w:r>
      <w:r w:rsidR="00A20C0B">
        <w:rPr>
          <w:rFonts w:ascii="Lucida Sans" w:hAnsi="Lucida Sans"/>
          <w:color w:val="0182AC"/>
          <w:szCs w:val="28"/>
        </w:rPr>
        <w:t xml:space="preserve"> budget next year</w:t>
      </w:r>
    </w:p>
    <w:p w14:paraId="2CF1C5C6" w14:textId="523D041C" w:rsidR="00CF3B3E" w:rsidRDefault="00CF3B3E" w:rsidP="00CF3B3E"/>
    <w:p w14:paraId="181D9CE0" w14:textId="77777777" w:rsidR="00D7196B" w:rsidRDefault="00D7196B" w:rsidP="00D7196B">
      <w:pPr>
        <w:jc w:val="both"/>
        <w:rPr>
          <w:rFonts w:ascii="Lucida Sans" w:hAnsi="Lucida Sans"/>
          <w:sz w:val="20"/>
        </w:rPr>
      </w:pPr>
    </w:p>
    <w:p w14:paraId="4D69C88B" w14:textId="38D911A3" w:rsidR="007066AC" w:rsidRPr="00CF3B3E" w:rsidRDefault="00A52CC1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Nick Fletcher MP</w:t>
      </w:r>
      <w:r w:rsidR="0006788C" w:rsidRPr="00CF3B3E">
        <w:rPr>
          <w:rFonts w:ascii="Lucida Sans" w:hAnsi="Lucida Sans"/>
          <w:sz w:val="20"/>
        </w:rPr>
        <w:t xml:space="preserve"> has welcomed </w:t>
      </w:r>
      <w:r w:rsidR="00D7196B" w:rsidRPr="00CF3B3E">
        <w:rPr>
          <w:rFonts w:ascii="Lucida Sans" w:hAnsi="Lucida Sans"/>
          <w:sz w:val="20"/>
        </w:rPr>
        <w:t>the</w:t>
      </w:r>
      <w:r w:rsidR="009D10B0" w:rsidRPr="00CF3B3E">
        <w:rPr>
          <w:rFonts w:ascii="Lucida Sans" w:hAnsi="Lucida Sans"/>
          <w:sz w:val="20"/>
        </w:rPr>
        <w:t xml:space="preserve"> G</w:t>
      </w:r>
      <w:r w:rsidR="00D7196B" w:rsidRPr="00CF3B3E">
        <w:rPr>
          <w:rFonts w:ascii="Lucida Sans" w:hAnsi="Lucida Sans"/>
          <w:sz w:val="20"/>
        </w:rPr>
        <w:t xml:space="preserve">overnment’s </w:t>
      </w:r>
      <w:r w:rsidR="00A20C0B" w:rsidRPr="00CF3B3E">
        <w:rPr>
          <w:rFonts w:ascii="Lucida Sans" w:hAnsi="Lucida Sans"/>
          <w:sz w:val="20"/>
        </w:rPr>
        <w:t>announcement</w:t>
      </w:r>
      <w:r w:rsidR="00D7196B" w:rsidRPr="00CF3B3E">
        <w:rPr>
          <w:rFonts w:ascii="Lucida Sans" w:hAnsi="Lucida Sans"/>
          <w:sz w:val="20"/>
        </w:rPr>
        <w:t xml:space="preserve"> that </w:t>
      </w:r>
      <w:r>
        <w:rPr>
          <w:rFonts w:ascii="Lucida Sans" w:hAnsi="Lucida Sans"/>
          <w:sz w:val="20"/>
        </w:rPr>
        <w:t xml:space="preserve">Doncaster Council </w:t>
      </w:r>
      <w:r w:rsidR="007066AC" w:rsidRPr="00CF3B3E">
        <w:rPr>
          <w:rFonts w:ascii="Lucida Sans" w:hAnsi="Lucida Sans"/>
          <w:sz w:val="20"/>
        </w:rPr>
        <w:t xml:space="preserve">will see its budget </w:t>
      </w:r>
      <w:r w:rsidR="00BE5C40">
        <w:rPr>
          <w:rFonts w:ascii="Lucida Sans" w:hAnsi="Lucida Sans"/>
          <w:sz w:val="20"/>
        </w:rPr>
        <w:t>boosted</w:t>
      </w:r>
      <w:r w:rsidR="007066AC" w:rsidRPr="00CF3B3E">
        <w:rPr>
          <w:rFonts w:ascii="Lucida Sans" w:hAnsi="Lucida Sans"/>
          <w:sz w:val="20"/>
        </w:rPr>
        <w:t xml:space="preserve"> by </w:t>
      </w:r>
      <w:r>
        <w:rPr>
          <w:rFonts w:ascii="Lucida Sans" w:hAnsi="Lucida Sans"/>
          <w:sz w:val="20"/>
        </w:rPr>
        <w:t xml:space="preserve">4.6 </w:t>
      </w:r>
      <w:r w:rsidR="00A20C0B" w:rsidRPr="00CF3B3E">
        <w:rPr>
          <w:rFonts w:ascii="Lucida Sans" w:hAnsi="Lucida Sans"/>
          <w:sz w:val="20"/>
        </w:rPr>
        <w:t>per cent next</w:t>
      </w:r>
      <w:r w:rsidR="007066AC" w:rsidRPr="00CF3B3E">
        <w:rPr>
          <w:rFonts w:ascii="Lucida Sans" w:hAnsi="Lucida Sans"/>
          <w:sz w:val="20"/>
        </w:rPr>
        <w:t xml:space="preserve"> year, </w:t>
      </w:r>
      <w:r w:rsidR="00061264" w:rsidRPr="00CF3B3E">
        <w:rPr>
          <w:rFonts w:ascii="Lucida Sans" w:hAnsi="Lucida Sans"/>
          <w:sz w:val="20"/>
        </w:rPr>
        <w:t xml:space="preserve">as </w:t>
      </w:r>
      <w:r w:rsidR="007066AC" w:rsidRPr="00CF3B3E">
        <w:rPr>
          <w:rFonts w:ascii="Lucida Sans" w:hAnsi="Lucida Sans"/>
          <w:sz w:val="20"/>
        </w:rPr>
        <w:t>part of the Conservatives’ commitment to level up local services across the country</w:t>
      </w:r>
      <w:r w:rsidR="00BE5C40">
        <w:rPr>
          <w:rFonts w:ascii="Lucida Sans" w:hAnsi="Lucida Sans"/>
          <w:sz w:val="20"/>
        </w:rPr>
        <w:t xml:space="preserve"> </w:t>
      </w:r>
      <w:r w:rsidR="00BE5C40" w:rsidRPr="005A4ABD">
        <w:rPr>
          <w:rFonts w:ascii="Lucida Sans" w:hAnsi="Lucida Sans"/>
          <w:sz w:val="20"/>
        </w:rPr>
        <w:t xml:space="preserve">and give them the </w:t>
      </w:r>
      <w:r w:rsidR="00061264" w:rsidRPr="005A4ABD">
        <w:rPr>
          <w:rFonts w:ascii="Lucida Sans" w:hAnsi="Lucida Sans"/>
          <w:sz w:val="20"/>
        </w:rPr>
        <w:t>resources they need to</w:t>
      </w:r>
      <w:r w:rsidR="00CF3B3E" w:rsidRPr="005A4ABD">
        <w:rPr>
          <w:rFonts w:ascii="Lucida Sans" w:hAnsi="Lucida Sans"/>
          <w:sz w:val="20"/>
        </w:rPr>
        <w:t xml:space="preserve"> support their communities </w:t>
      </w:r>
      <w:r w:rsidR="00BE5C40" w:rsidRPr="005A4ABD">
        <w:rPr>
          <w:rFonts w:ascii="Lucida Sans" w:hAnsi="Lucida Sans"/>
          <w:sz w:val="20"/>
        </w:rPr>
        <w:t>as we</w:t>
      </w:r>
      <w:r w:rsidR="00061264" w:rsidRPr="005A4ABD">
        <w:rPr>
          <w:rFonts w:ascii="Lucida Sans" w:hAnsi="Lucida Sans"/>
          <w:sz w:val="20"/>
        </w:rPr>
        <w:t xml:space="preserve"> recover from the pandemic</w:t>
      </w:r>
      <w:r w:rsidR="007066AC" w:rsidRPr="005A4ABD">
        <w:rPr>
          <w:rFonts w:ascii="Lucida Sans" w:hAnsi="Lucida Sans"/>
          <w:sz w:val="20"/>
        </w:rPr>
        <w:t>.</w:t>
      </w:r>
    </w:p>
    <w:p w14:paraId="1D7D299A" w14:textId="65B1AFDE" w:rsidR="007066AC" w:rsidRPr="00CF3B3E" w:rsidRDefault="007066AC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15CE3010" w14:textId="14B7E288" w:rsidR="00061264" w:rsidRPr="00CF3B3E" w:rsidRDefault="007066AC" w:rsidP="00061264">
      <w:pPr>
        <w:spacing w:line="360" w:lineRule="auto"/>
        <w:jc w:val="both"/>
        <w:rPr>
          <w:rFonts w:ascii="Lucida Sans" w:hAnsi="Lucida Sans"/>
          <w:sz w:val="20"/>
        </w:rPr>
      </w:pPr>
      <w:r w:rsidRPr="00CF3B3E">
        <w:rPr>
          <w:rFonts w:ascii="Lucida Sans" w:hAnsi="Lucida Sans"/>
          <w:sz w:val="20"/>
        </w:rPr>
        <w:t xml:space="preserve">Local authorities </w:t>
      </w:r>
      <w:r w:rsidR="002A1FB6">
        <w:rPr>
          <w:rFonts w:ascii="Lucida Sans" w:hAnsi="Lucida Sans"/>
          <w:sz w:val="20"/>
        </w:rPr>
        <w:t>in England</w:t>
      </w:r>
      <w:r w:rsidRPr="00CF3B3E">
        <w:rPr>
          <w:rFonts w:ascii="Lucida Sans" w:hAnsi="Lucida Sans"/>
          <w:sz w:val="20"/>
        </w:rPr>
        <w:t xml:space="preserve">, including </w:t>
      </w:r>
      <w:r w:rsidR="00A52CC1">
        <w:rPr>
          <w:rFonts w:ascii="Lucida Sans" w:hAnsi="Lucida Sans"/>
          <w:sz w:val="20"/>
        </w:rPr>
        <w:t>Doncaster</w:t>
      </w:r>
      <w:r w:rsidRPr="00CF3B3E">
        <w:rPr>
          <w:rFonts w:ascii="Lucida Sans" w:hAnsi="Lucida Sans"/>
          <w:sz w:val="20"/>
        </w:rPr>
        <w:t xml:space="preserve">, </w:t>
      </w:r>
      <w:r w:rsidR="00D7196B" w:rsidRPr="00CF3B3E">
        <w:rPr>
          <w:rFonts w:ascii="Lucida Sans" w:hAnsi="Lucida Sans"/>
          <w:sz w:val="20"/>
        </w:rPr>
        <w:t>will receive a share of £</w:t>
      </w:r>
      <w:r w:rsidR="00A20C0B" w:rsidRPr="00CF3B3E">
        <w:rPr>
          <w:rFonts w:ascii="Lucida Sans" w:hAnsi="Lucida Sans"/>
          <w:sz w:val="20"/>
        </w:rPr>
        <w:t>51.2</w:t>
      </w:r>
      <w:r w:rsidR="00D7196B" w:rsidRPr="00CF3B3E">
        <w:rPr>
          <w:rFonts w:ascii="Lucida Sans" w:hAnsi="Lucida Sans"/>
          <w:sz w:val="20"/>
        </w:rPr>
        <w:t xml:space="preserve"> billion local government funding </w:t>
      </w:r>
      <w:r w:rsidR="00A20C0B" w:rsidRPr="00CF3B3E">
        <w:rPr>
          <w:rFonts w:ascii="Lucida Sans" w:hAnsi="Lucida Sans"/>
          <w:sz w:val="20"/>
        </w:rPr>
        <w:t>next</w:t>
      </w:r>
      <w:r w:rsidR="00D7196B" w:rsidRPr="00CF3B3E">
        <w:rPr>
          <w:rFonts w:ascii="Lucida Sans" w:hAnsi="Lucida Sans"/>
          <w:sz w:val="20"/>
        </w:rPr>
        <w:t xml:space="preserve"> year</w:t>
      </w:r>
      <w:r w:rsidR="00517E50" w:rsidRPr="00CF3B3E">
        <w:rPr>
          <w:rFonts w:ascii="Lucida Sans" w:hAnsi="Lucida Sans"/>
          <w:sz w:val="20"/>
        </w:rPr>
        <w:t xml:space="preserve"> </w:t>
      </w:r>
      <w:r w:rsidR="00D7196B" w:rsidRPr="00CF3B3E">
        <w:rPr>
          <w:rFonts w:ascii="Lucida Sans" w:hAnsi="Lucida Sans"/>
          <w:sz w:val="20"/>
        </w:rPr>
        <w:t xml:space="preserve">– </w:t>
      </w:r>
      <w:r w:rsidR="00A20C0B" w:rsidRPr="00CF3B3E">
        <w:rPr>
          <w:rFonts w:ascii="Lucida Sans" w:hAnsi="Lucida Sans"/>
          <w:sz w:val="20"/>
        </w:rPr>
        <w:t>up £2.2 billion on this year</w:t>
      </w:r>
      <w:r w:rsidRPr="00CF3B3E">
        <w:rPr>
          <w:rFonts w:ascii="Lucida Sans" w:hAnsi="Lucida Sans"/>
          <w:sz w:val="20"/>
        </w:rPr>
        <w:t xml:space="preserve">. </w:t>
      </w:r>
      <w:r w:rsidR="00061264" w:rsidRPr="00CF3B3E">
        <w:rPr>
          <w:rFonts w:ascii="Lucida Sans" w:hAnsi="Lucida Sans"/>
          <w:sz w:val="20"/>
        </w:rPr>
        <w:t xml:space="preserve">Funding for key public services will again be protected, with significant extra resources dedicated to areas where they are needed most. Thanks to the investment being made by the Conservatives, </w:t>
      </w:r>
      <w:r w:rsidR="00A52CC1">
        <w:rPr>
          <w:rFonts w:ascii="Lucida Sans" w:hAnsi="Lucida Sans"/>
          <w:sz w:val="20"/>
        </w:rPr>
        <w:t>Doncaster</w:t>
      </w:r>
      <w:r w:rsidR="00061264" w:rsidRPr="00CF3B3E">
        <w:rPr>
          <w:rFonts w:ascii="Lucida Sans" w:hAnsi="Lucida Sans"/>
          <w:sz w:val="20"/>
        </w:rPr>
        <w:t xml:space="preserve"> will have an extra </w:t>
      </w:r>
      <w:r w:rsidR="00A52CC1">
        <w:rPr>
          <w:rFonts w:ascii="Lucida Sans" w:hAnsi="Lucida Sans"/>
          <w:sz w:val="20"/>
        </w:rPr>
        <w:t>£11.48 million</w:t>
      </w:r>
      <w:r w:rsidR="00061264" w:rsidRPr="00CF3B3E">
        <w:rPr>
          <w:rFonts w:ascii="Lucida Sans" w:hAnsi="Lucida Sans"/>
          <w:sz w:val="20"/>
        </w:rPr>
        <w:t xml:space="preserve"> to spend next year. </w:t>
      </w:r>
    </w:p>
    <w:p w14:paraId="087CD880" w14:textId="6F6FCD46" w:rsidR="009D10B0" w:rsidRDefault="009D10B0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425F9F9A" w14:textId="6A5145CA" w:rsidR="00CF3B3E" w:rsidRPr="00CF3B3E" w:rsidRDefault="00CF3B3E" w:rsidP="00CF3B3E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The local government finance settlement sets out how much councils have to spend on vital local services</w:t>
      </w:r>
      <w:r w:rsidR="002A1FB6">
        <w:rPr>
          <w:rFonts w:ascii="Lucida Sans" w:hAnsi="Lucida Sans"/>
          <w:sz w:val="20"/>
        </w:rPr>
        <w:t xml:space="preserve"> each year</w:t>
      </w:r>
      <w:r>
        <w:rPr>
          <w:rFonts w:ascii="Lucida Sans" w:hAnsi="Lucida Sans"/>
          <w:sz w:val="20"/>
        </w:rPr>
        <w:t>, including social care which will see a £1 billion increase in funding next year as a result</w:t>
      </w:r>
      <w:r w:rsidR="002A1FB6">
        <w:rPr>
          <w:rFonts w:ascii="Lucida Sans" w:hAnsi="Lucida Sans"/>
          <w:sz w:val="20"/>
        </w:rPr>
        <w:t xml:space="preserve"> of the announcement</w:t>
      </w:r>
      <w:r>
        <w:rPr>
          <w:rFonts w:ascii="Lucida Sans" w:hAnsi="Lucida Sans"/>
          <w:sz w:val="20"/>
        </w:rPr>
        <w:t>. In total, l</w:t>
      </w:r>
      <w:r w:rsidRPr="00CF3B3E">
        <w:rPr>
          <w:rFonts w:ascii="Lucida Sans" w:hAnsi="Lucida Sans"/>
          <w:sz w:val="20"/>
        </w:rPr>
        <w:t xml:space="preserve">ocal authorities across England will receive an extra £5 billion in support next year, </w:t>
      </w:r>
      <w:r>
        <w:rPr>
          <w:rFonts w:ascii="Lucida Sans" w:hAnsi="Lucida Sans"/>
          <w:sz w:val="20"/>
        </w:rPr>
        <w:t xml:space="preserve">including </w:t>
      </w:r>
      <w:r w:rsidR="002A1FB6">
        <w:rPr>
          <w:rFonts w:ascii="Lucida Sans" w:hAnsi="Lucida Sans"/>
          <w:sz w:val="20"/>
        </w:rPr>
        <w:t xml:space="preserve">a further </w:t>
      </w:r>
      <w:r>
        <w:rPr>
          <w:rFonts w:ascii="Lucida Sans" w:hAnsi="Lucida Sans"/>
          <w:sz w:val="20"/>
        </w:rPr>
        <w:t xml:space="preserve">£1.55 billion </w:t>
      </w:r>
      <w:r w:rsidR="002A1FB6">
        <w:rPr>
          <w:rFonts w:ascii="Lucida Sans" w:hAnsi="Lucida Sans"/>
          <w:sz w:val="20"/>
        </w:rPr>
        <w:t>in additional grant funding</w:t>
      </w:r>
      <w:r>
        <w:rPr>
          <w:rFonts w:ascii="Lucida Sans" w:hAnsi="Lucida Sans"/>
          <w:sz w:val="20"/>
        </w:rPr>
        <w:t xml:space="preserve"> to cover costs relating to the pandemic and an extra £670 million to help families facing hardship with their council tax bills. </w:t>
      </w:r>
    </w:p>
    <w:p w14:paraId="697AA2D8" w14:textId="77777777" w:rsidR="00CF3B3E" w:rsidRPr="00CF3B3E" w:rsidRDefault="00CF3B3E" w:rsidP="00CF3B3E">
      <w:pPr>
        <w:spacing w:line="360" w:lineRule="auto"/>
        <w:jc w:val="both"/>
        <w:rPr>
          <w:rFonts w:ascii="Lucida Sans" w:hAnsi="Lucida Sans"/>
          <w:sz w:val="20"/>
        </w:rPr>
      </w:pPr>
    </w:p>
    <w:p w14:paraId="2F22EEC4" w14:textId="1B6E41DA" w:rsidR="00CF3B3E" w:rsidRDefault="00CF3B3E" w:rsidP="00CF3B3E">
      <w:pPr>
        <w:spacing w:line="360" w:lineRule="auto"/>
        <w:jc w:val="both"/>
        <w:rPr>
          <w:rFonts w:ascii="Lucida Sans" w:hAnsi="Lucida Sans"/>
          <w:sz w:val="20"/>
        </w:rPr>
      </w:pPr>
      <w:r w:rsidRPr="00CF3B3E">
        <w:rPr>
          <w:rFonts w:ascii="Lucida Sans" w:hAnsi="Lucida Sans"/>
          <w:sz w:val="20"/>
        </w:rPr>
        <w:t xml:space="preserve">This is on top of the more than £7.2 billion in </w:t>
      </w:r>
      <w:r w:rsidR="002A1FB6">
        <w:rPr>
          <w:rFonts w:ascii="Lucida Sans" w:hAnsi="Lucida Sans"/>
          <w:sz w:val="20"/>
        </w:rPr>
        <w:t>additional</w:t>
      </w:r>
      <w:r w:rsidRPr="00CF3B3E">
        <w:rPr>
          <w:rFonts w:ascii="Lucida Sans" w:hAnsi="Lucida Sans"/>
          <w:sz w:val="20"/>
        </w:rPr>
        <w:t xml:space="preserve"> funding</w:t>
      </w:r>
      <w:r>
        <w:rPr>
          <w:rFonts w:ascii="Lucida Sans" w:hAnsi="Lucida Sans"/>
          <w:sz w:val="20"/>
        </w:rPr>
        <w:t xml:space="preserve"> given to local areas throughout the </w:t>
      </w:r>
      <w:r w:rsidR="002A1FB6">
        <w:rPr>
          <w:rFonts w:ascii="Lucida Sans" w:hAnsi="Lucida Sans"/>
          <w:sz w:val="20"/>
        </w:rPr>
        <w:t>pandemic so far</w:t>
      </w:r>
      <w:r>
        <w:rPr>
          <w:rFonts w:ascii="Lucida Sans" w:hAnsi="Lucida Sans"/>
          <w:sz w:val="20"/>
        </w:rPr>
        <w:t xml:space="preserve"> to protect vital services that have </w:t>
      </w:r>
      <w:r w:rsidR="002A1FB6">
        <w:rPr>
          <w:rFonts w:ascii="Lucida Sans" w:hAnsi="Lucida Sans"/>
          <w:sz w:val="20"/>
        </w:rPr>
        <w:t>kept</w:t>
      </w:r>
      <w:r>
        <w:rPr>
          <w:rFonts w:ascii="Lucida Sans" w:hAnsi="Lucida Sans"/>
          <w:sz w:val="20"/>
        </w:rPr>
        <w:t xml:space="preserve"> vulnerable people</w:t>
      </w:r>
      <w:r w:rsidR="002A1FB6">
        <w:rPr>
          <w:rFonts w:ascii="Lucida Sans" w:hAnsi="Lucida Sans"/>
          <w:sz w:val="20"/>
        </w:rPr>
        <w:t xml:space="preserve"> and communities safe.</w:t>
      </w:r>
    </w:p>
    <w:p w14:paraId="0F5A8348" w14:textId="77777777" w:rsidR="0006788C" w:rsidRPr="0006788C" w:rsidRDefault="0006788C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1E6B0E7E" w14:textId="49BE4D09" w:rsidR="0006788C" w:rsidRDefault="0006788C" w:rsidP="00061264">
      <w:pPr>
        <w:spacing w:line="360" w:lineRule="auto"/>
        <w:jc w:val="both"/>
        <w:rPr>
          <w:rFonts w:ascii="Lucida Sans" w:hAnsi="Lucida Sans"/>
          <w:b/>
          <w:sz w:val="20"/>
        </w:rPr>
      </w:pPr>
      <w:r w:rsidRPr="0006788C">
        <w:rPr>
          <w:rFonts w:ascii="Lucida Sans" w:hAnsi="Lucida Sans"/>
          <w:b/>
          <w:sz w:val="20"/>
        </w:rPr>
        <w:t xml:space="preserve">Commenting, </w:t>
      </w:r>
      <w:r w:rsidR="00A52CC1">
        <w:rPr>
          <w:rFonts w:ascii="Lucida Sans" w:hAnsi="Lucida Sans"/>
          <w:b/>
          <w:sz w:val="20"/>
        </w:rPr>
        <w:t>Nick Fletcher MP</w:t>
      </w:r>
      <w:r w:rsidRPr="0006788C">
        <w:rPr>
          <w:rFonts w:ascii="Lucida Sans" w:hAnsi="Lucida Sans"/>
          <w:b/>
          <w:sz w:val="20"/>
        </w:rPr>
        <w:t xml:space="preserve"> said: </w:t>
      </w:r>
    </w:p>
    <w:p w14:paraId="0C17A722" w14:textId="77777777" w:rsidR="009D10B0" w:rsidRDefault="009D10B0" w:rsidP="00061264">
      <w:pPr>
        <w:spacing w:line="360" w:lineRule="auto"/>
        <w:jc w:val="both"/>
        <w:rPr>
          <w:rFonts w:ascii="Lucida Sans" w:hAnsi="Lucida Sans"/>
          <w:b/>
          <w:sz w:val="20"/>
        </w:rPr>
      </w:pPr>
    </w:p>
    <w:p w14:paraId="02736F0A" w14:textId="77777777" w:rsidR="000D5CD0" w:rsidRDefault="009D10B0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“</w:t>
      </w:r>
      <w:r w:rsidR="00517E50">
        <w:rPr>
          <w:rFonts w:ascii="Lucida Sans" w:hAnsi="Lucida Sans"/>
          <w:sz w:val="20"/>
        </w:rPr>
        <w:t>Local authorities play a vital role in our communities, providing the crucial local services that people rely on every day.</w:t>
      </w:r>
    </w:p>
    <w:p w14:paraId="21778224" w14:textId="77777777" w:rsidR="00517E50" w:rsidRDefault="00517E50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2EA7EB77" w14:textId="39EFE878" w:rsidR="007066AC" w:rsidRDefault="00517E50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“I am delighted that </w:t>
      </w:r>
      <w:r w:rsidR="00A52CC1">
        <w:rPr>
          <w:rFonts w:ascii="Lucida Sans" w:hAnsi="Lucida Sans"/>
          <w:sz w:val="20"/>
        </w:rPr>
        <w:t xml:space="preserve">Doncaster Council </w:t>
      </w:r>
      <w:r w:rsidR="007066AC">
        <w:rPr>
          <w:rFonts w:ascii="Lucida Sans" w:hAnsi="Lucida Sans"/>
          <w:sz w:val="20"/>
        </w:rPr>
        <w:t xml:space="preserve">will have additional </w:t>
      </w:r>
      <w:r w:rsidR="00A52CC1">
        <w:rPr>
          <w:rFonts w:ascii="Lucida Sans" w:hAnsi="Lucida Sans"/>
          <w:sz w:val="20"/>
        </w:rPr>
        <w:t>£11.48 million</w:t>
      </w:r>
      <w:r w:rsidR="007066AC">
        <w:rPr>
          <w:rFonts w:ascii="Lucida Sans" w:hAnsi="Lucida Sans"/>
          <w:sz w:val="20"/>
        </w:rPr>
        <w:t xml:space="preserve"> funding this year</w:t>
      </w:r>
      <w:r w:rsidR="00BE5C40">
        <w:rPr>
          <w:rFonts w:ascii="Lucida Sans" w:hAnsi="Lucida Sans"/>
          <w:sz w:val="20"/>
        </w:rPr>
        <w:t xml:space="preserve"> </w:t>
      </w:r>
      <w:r w:rsidR="00BE5C40" w:rsidRPr="005A4ABD">
        <w:rPr>
          <w:rFonts w:ascii="Lucida Sans" w:hAnsi="Lucida Sans"/>
          <w:sz w:val="20"/>
        </w:rPr>
        <w:t>thanks to this Conservative Government. These funds</w:t>
      </w:r>
      <w:r w:rsidR="007066AC" w:rsidRPr="005A4ABD">
        <w:rPr>
          <w:rFonts w:ascii="Lucida Sans" w:hAnsi="Lucida Sans"/>
          <w:sz w:val="20"/>
        </w:rPr>
        <w:t xml:space="preserve"> will help </w:t>
      </w:r>
      <w:r w:rsidR="007066AC">
        <w:rPr>
          <w:rFonts w:ascii="Lucida Sans" w:hAnsi="Lucida Sans"/>
          <w:sz w:val="20"/>
        </w:rPr>
        <w:t>our local leaders make positive change in the area.</w:t>
      </w:r>
    </w:p>
    <w:p w14:paraId="20FFAFA9" w14:textId="77777777" w:rsidR="00517E50" w:rsidRDefault="00517E50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0C0297B4" w14:textId="007C37D3" w:rsidR="00517E50" w:rsidRDefault="00517E50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“Th</w:t>
      </w:r>
      <w:r w:rsidR="00EA6909">
        <w:rPr>
          <w:rFonts w:ascii="Lucida Sans" w:hAnsi="Lucida Sans"/>
          <w:sz w:val="20"/>
        </w:rPr>
        <w:t xml:space="preserve">is builds on the significant funding boost the council received at the beginning of the year, underlying </w:t>
      </w:r>
      <w:r w:rsidR="007A7E77">
        <w:rPr>
          <w:rFonts w:ascii="Lucida Sans" w:hAnsi="Lucida Sans"/>
          <w:sz w:val="20"/>
        </w:rPr>
        <w:t>our</w:t>
      </w:r>
      <w:r w:rsidR="00EA6909">
        <w:rPr>
          <w:rFonts w:ascii="Lucida Sans" w:hAnsi="Lucida Sans"/>
          <w:sz w:val="20"/>
        </w:rPr>
        <w:t xml:space="preserve"> determination to ensure </w:t>
      </w:r>
      <w:r w:rsidR="002A1FB6">
        <w:rPr>
          <w:rFonts w:ascii="Lucida Sans" w:hAnsi="Lucida Sans"/>
          <w:sz w:val="20"/>
        </w:rPr>
        <w:t>all local authorities have the</w:t>
      </w:r>
      <w:r w:rsidR="00EA6909" w:rsidRPr="00EA6909">
        <w:rPr>
          <w:rFonts w:ascii="Lucida Sans" w:hAnsi="Lucida Sans"/>
          <w:sz w:val="20"/>
        </w:rPr>
        <w:t xml:space="preserve"> resources they need to </w:t>
      </w:r>
      <w:r w:rsidR="00EA6909">
        <w:rPr>
          <w:rFonts w:ascii="Lucida Sans" w:hAnsi="Lucida Sans"/>
          <w:sz w:val="20"/>
        </w:rPr>
        <w:t>drive forward our recovery</w:t>
      </w:r>
      <w:r w:rsidR="00EA6909" w:rsidRPr="00EA6909">
        <w:rPr>
          <w:rFonts w:ascii="Lucida Sans" w:hAnsi="Lucida Sans"/>
          <w:sz w:val="20"/>
        </w:rPr>
        <w:t xml:space="preserve"> </w:t>
      </w:r>
      <w:r w:rsidR="002A1FB6">
        <w:rPr>
          <w:rFonts w:ascii="Lucida Sans" w:hAnsi="Lucida Sans"/>
          <w:sz w:val="20"/>
        </w:rPr>
        <w:t xml:space="preserve">in a way that works for our community </w:t>
      </w:r>
      <w:r w:rsidR="00EA6909" w:rsidRPr="00EA6909">
        <w:rPr>
          <w:rFonts w:ascii="Lucida Sans" w:hAnsi="Lucida Sans"/>
          <w:sz w:val="20"/>
        </w:rPr>
        <w:t>as we build back better after the pandemic</w:t>
      </w:r>
      <w:r w:rsidR="00EA6909">
        <w:rPr>
          <w:rFonts w:ascii="Lucida Sans" w:hAnsi="Lucida Sans"/>
          <w:sz w:val="20"/>
        </w:rPr>
        <w:t>.”</w:t>
      </w:r>
    </w:p>
    <w:p w14:paraId="52EE9411" w14:textId="25B3424B" w:rsidR="005C6D6A" w:rsidRDefault="005C6D6A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339F8297" w14:textId="7FD987CA" w:rsidR="005C6D6A" w:rsidRDefault="005C6D6A" w:rsidP="00061264">
      <w:pPr>
        <w:spacing w:line="360" w:lineRule="auto"/>
        <w:jc w:val="both"/>
        <w:rPr>
          <w:rFonts w:ascii="Lucida Sans" w:hAnsi="Lucida Sans"/>
          <w:b/>
          <w:sz w:val="20"/>
        </w:rPr>
      </w:pPr>
      <w:r w:rsidRPr="0006788C">
        <w:rPr>
          <w:rFonts w:ascii="Lucida Sans" w:hAnsi="Lucida Sans"/>
          <w:b/>
          <w:sz w:val="20"/>
        </w:rPr>
        <w:t xml:space="preserve">Commenting, </w:t>
      </w:r>
      <w:r>
        <w:rPr>
          <w:rFonts w:ascii="Lucida Sans" w:hAnsi="Lucida Sans"/>
          <w:b/>
          <w:sz w:val="20"/>
        </w:rPr>
        <w:t xml:space="preserve">Local Government Secretary Robert Jenrick </w:t>
      </w:r>
      <w:r w:rsidRPr="0006788C">
        <w:rPr>
          <w:rFonts w:ascii="Lucida Sans" w:hAnsi="Lucida Sans"/>
          <w:b/>
          <w:sz w:val="20"/>
        </w:rPr>
        <w:t xml:space="preserve">said: </w:t>
      </w:r>
    </w:p>
    <w:p w14:paraId="0961AF61" w14:textId="77777777" w:rsidR="005C6D6A" w:rsidRDefault="005C6D6A" w:rsidP="00061264">
      <w:pPr>
        <w:spacing w:line="360" w:lineRule="auto"/>
        <w:jc w:val="both"/>
        <w:rPr>
          <w:rFonts w:ascii="Lucida Sans" w:hAnsi="Lucida Sans"/>
          <w:b/>
          <w:sz w:val="20"/>
        </w:rPr>
      </w:pPr>
    </w:p>
    <w:p w14:paraId="1283A46E" w14:textId="7DD89C5D" w:rsidR="00EA6909" w:rsidRDefault="005C6D6A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“</w:t>
      </w:r>
      <w:r w:rsidR="00EA6909" w:rsidRPr="00EA6909">
        <w:rPr>
          <w:rFonts w:ascii="Lucida Sans" w:hAnsi="Lucida Sans"/>
          <w:sz w:val="20"/>
        </w:rPr>
        <w:t>Councils have played a critical role leading their communities during the pandemic and delivering vital local services to vulnerable people and we have supported them with £7.2 billion extra funding to date.</w:t>
      </w:r>
    </w:p>
    <w:p w14:paraId="79F3A354" w14:textId="77777777" w:rsidR="00EA6909" w:rsidRPr="00EA6909" w:rsidRDefault="00EA6909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5F47B8DF" w14:textId="664BBE82" w:rsidR="00EA6909" w:rsidRPr="00EA6909" w:rsidRDefault="00EA6909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“That’s why </w:t>
      </w:r>
      <w:r w:rsidRPr="00EA6909">
        <w:rPr>
          <w:rFonts w:ascii="Lucida Sans" w:hAnsi="Lucida Sans"/>
          <w:sz w:val="20"/>
        </w:rPr>
        <w:t>I am announcing a financial package that will provide over £5 billion of extra support next year. This will give councils the resources they need to lead the recovery of their communities while delivering the services that people rely on</w:t>
      </w:r>
      <w:r>
        <w:rPr>
          <w:rFonts w:ascii="Lucida Sans" w:hAnsi="Lucida Sans"/>
          <w:sz w:val="20"/>
        </w:rPr>
        <w:t>.”</w:t>
      </w:r>
    </w:p>
    <w:p w14:paraId="69030339" w14:textId="5D8C2398" w:rsidR="005C6D6A" w:rsidRPr="009D10B0" w:rsidRDefault="005C6D6A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03515A73" w14:textId="77777777" w:rsidR="002A1FB6" w:rsidRDefault="002A1FB6" w:rsidP="002A1FB6">
      <w:pPr>
        <w:spacing w:line="360" w:lineRule="auto"/>
        <w:jc w:val="both"/>
        <w:rPr>
          <w:rFonts w:ascii="Lucida Sans" w:hAnsi="Lucida Sans"/>
          <w:sz w:val="20"/>
        </w:rPr>
      </w:pPr>
      <w:r w:rsidRPr="00CF3B3E">
        <w:rPr>
          <w:rFonts w:ascii="Lucida Sans" w:hAnsi="Lucida Sans"/>
          <w:sz w:val="20"/>
        </w:rPr>
        <w:t xml:space="preserve">Thanks to measures </w:t>
      </w:r>
      <w:r>
        <w:rPr>
          <w:rFonts w:ascii="Lucida Sans" w:hAnsi="Lucida Sans"/>
          <w:sz w:val="20"/>
        </w:rPr>
        <w:t>introduced</w:t>
      </w:r>
      <w:r w:rsidRPr="00CF3B3E">
        <w:rPr>
          <w:rFonts w:ascii="Lucida Sans" w:hAnsi="Lucida Sans"/>
          <w:sz w:val="20"/>
        </w:rPr>
        <w:t xml:space="preserve"> by the Conservatives, local</w:t>
      </w:r>
      <w:r>
        <w:rPr>
          <w:rFonts w:ascii="Lucida Sans" w:hAnsi="Lucida Sans"/>
          <w:sz w:val="20"/>
        </w:rPr>
        <w:t xml:space="preserve"> people now have a stronger voice over council tax rises than ever before.</w:t>
      </w:r>
    </w:p>
    <w:p w14:paraId="395CEE49" w14:textId="77777777" w:rsidR="002A1FB6" w:rsidRDefault="002A1FB6" w:rsidP="002A1FB6">
      <w:pPr>
        <w:spacing w:line="360" w:lineRule="auto"/>
        <w:jc w:val="both"/>
        <w:rPr>
          <w:rFonts w:ascii="Lucida Sans" w:hAnsi="Lucida Sans"/>
          <w:sz w:val="20"/>
        </w:rPr>
      </w:pPr>
    </w:p>
    <w:p w14:paraId="2216B4A9" w14:textId="5A8C522A" w:rsidR="002A1FB6" w:rsidRPr="002A1FB6" w:rsidRDefault="002A1FB6" w:rsidP="002A1FB6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This means local residents have the</w:t>
      </w:r>
      <w:r w:rsidRPr="002A1FB6">
        <w:rPr>
          <w:rFonts w:ascii="Lucida Sans" w:hAnsi="Lucida Sans"/>
          <w:sz w:val="20"/>
        </w:rPr>
        <w:t xml:space="preserve"> power to veto excessive council tax rises, with a referendum being required if councils propose raising the tax by 2% or more</w:t>
      </w:r>
      <w:r>
        <w:rPr>
          <w:rFonts w:ascii="Lucida Sans" w:hAnsi="Lucida Sans"/>
          <w:sz w:val="20"/>
        </w:rPr>
        <w:t xml:space="preserve">; </w:t>
      </w:r>
      <w:r w:rsidRPr="002A1FB6">
        <w:rPr>
          <w:rFonts w:ascii="Lucida Sans" w:hAnsi="Lucida Sans"/>
          <w:sz w:val="20"/>
        </w:rPr>
        <w:t xml:space="preserve">Councils with responsibility for adult social care will be able to set a further 3% increase, ring-fenced exclusively for adult social care. Anything above this level will </w:t>
      </w:r>
      <w:r>
        <w:rPr>
          <w:rFonts w:ascii="Lucida Sans" w:hAnsi="Lucida Sans"/>
          <w:sz w:val="20"/>
        </w:rPr>
        <w:t xml:space="preserve">also </w:t>
      </w:r>
      <w:r w:rsidRPr="002A1FB6">
        <w:rPr>
          <w:rFonts w:ascii="Lucida Sans" w:hAnsi="Lucida Sans"/>
          <w:sz w:val="20"/>
        </w:rPr>
        <w:t xml:space="preserve">need to be voted on by local people. This strikes the right balance between addressing pressure on services and giving council-tax payers the final </w:t>
      </w:r>
      <w:proofErr w:type="gramStart"/>
      <w:r w:rsidRPr="002A1FB6">
        <w:rPr>
          <w:rFonts w:ascii="Lucida Sans" w:hAnsi="Lucida Sans"/>
          <w:sz w:val="20"/>
        </w:rPr>
        <w:t>say</w:t>
      </w:r>
      <w:proofErr w:type="gramEnd"/>
      <w:r w:rsidRPr="002A1FB6">
        <w:rPr>
          <w:rFonts w:ascii="Lucida Sans" w:hAnsi="Lucida Sans"/>
          <w:sz w:val="20"/>
        </w:rPr>
        <w:t xml:space="preserve"> on excessive increases.</w:t>
      </w:r>
    </w:p>
    <w:p w14:paraId="7E197C3A" w14:textId="77777777" w:rsidR="002A1FB6" w:rsidRDefault="002A1FB6" w:rsidP="002A1FB6">
      <w:pPr>
        <w:spacing w:line="360" w:lineRule="auto"/>
        <w:jc w:val="both"/>
        <w:rPr>
          <w:rFonts w:ascii="Lucida Sans" w:hAnsi="Lucida Sans"/>
          <w:sz w:val="20"/>
        </w:rPr>
      </w:pPr>
    </w:p>
    <w:p w14:paraId="5B993D48" w14:textId="77777777" w:rsidR="0006788C" w:rsidRDefault="0006788C" w:rsidP="00061264">
      <w:pPr>
        <w:spacing w:line="360" w:lineRule="auto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ENDS</w:t>
      </w:r>
    </w:p>
    <w:p w14:paraId="20D0DD42" w14:textId="77777777" w:rsidR="0006788C" w:rsidRDefault="0006788C" w:rsidP="00061264">
      <w:pPr>
        <w:spacing w:line="360" w:lineRule="auto"/>
        <w:jc w:val="both"/>
        <w:rPr>
          <w:rFonts w:ascii="Lucida Sans" w:hAnsi="Lucida Sans"/>
          <w:sz w:val="20"/>
        </w:rPr>
      </w:pPr>
    </w:p>
    <w:p w14:paraId="07C4E840" w14:textId="669D83BC" w:rsidR="00517E50" w:rsidRPr="0006788C" w:rsidRDefault="0006788C" w:rsidP="00061264">
      <w:pPr>
        <w:spacing w:line="360" w:lineRule="auto"/>
        <w:jc w:val="both"/>
        <w:rPr>
          <w:rFonts w:ascii="Lucida Sans" w:hAnsi="Lucida Sans"/>
          <w:sz w:val="20"/>
          <w:lang w:val="en-US"/>
        </w:rPr>
      </w:pPr>
      <w:r>
        <w:rPr>
          <w:rFonts w:ascii="Lucida Sans" w:hAnsi="Lucida Sans"/>
          <w:sz w:val="20"/>
          <w:lang w:val="en-US"/>
        </w:rPr>
        <w:t xml:space="preserve">For more information please contact </w:t>
      </w:r>
      <w:r w:rsidR="00A52CC1">
        <w:rPr>
          <w:rFonts w:ascii="Lucida Sans" w:hAnsi="Lucida Sans"/>
          <w:sz w:val="20"/>
          <w:lang w:val="en-US"/>
        </w:rPr>
        <w:t>Nick Allen</w:t>
      </w:r>
      <w:bookmarkStart w:id="0" w:name="_GoBack"/>
      <w:bookmarkEnd w:id="0"/>
    </w:p>
    <w:p w14:paraId="280E865D" w14:textId="77777777" w:rsidR="00517E50" w:rsidRDefault="00517E50" w:rsidP="0006788C">
      <w:pPr>
        <w:jc w:val="both"/>
        <w:rPr>
          <w:bCs/>
          <w:szCs w:val="24"/>
        </w:rPr>
      </w:pPr>
    </w:p>
    <w:p w14:paraId="50457095" w14:textId="77777777" w:rsidR="00A4312D" w:rsidRDefault="00C46F38" w:rsidP="00A4312D">
      <w:pPr>
        <w:jc w:val="both"/>
        <w:rPr>
          <w:bCs/>
          <w:szCs w:val="24"/>
        </w:rPr>
      </w:pPr>
      <w:r w:rsidRPr="00704B5B">
        <w:rPr>
          <w:b/>
          <w:bCs/>
          <w:szCs w:val="24"/>
          <w:u w:val="single"/>
        </w:rPr>
        <w:t>Notes to Editors</w:t>
      </w:r>
    </w:p>
    <w:p w14:paraId="12FCD2F5" w14:textId="77777777" w:rsidR="00517E50" w:rsidRDefault="00517E50" w:rsidP="0054733B">
      <w:pPr>
        <w:jc w:val="both"/>
        <w:rPr>
          <w:bCs/>
          <w:szCs w:val="24"/>
        </w:rPr>
      </w:pPr>
    </w:p>
    <w:p w14:paraId="4A91FFD9" w14:textId="19C53156" w:rsidR="005C6D6A" w:rsidRPr="00EA6909" w:rsidRDefault="005C6D6A" w:rsidP="00EA6909">
      <w:pPr>
        <w:pStyle w:val="BulletPoints"/>
        <w:jc w:val="both"/>
        <w:rPr>
          <w:rStyle w:val="Emphasis"/>
          <w:rFonts w:ascii="Times New Roman" w:hAnsi="Times New Roman" w:cs="Times New Roman"/>
          <w:b w:val="0"/>
          <w:sz w:val="24"/>
        </w:rPr>
      </w:pPr>
      <w:r w:rsidRPr="00EA6909">
        <w:rPr>
          <w:rStyle w:val="Emphasis"/>
          <w:rFonts w:ascii="Times New Roman" w:hAnsi="Times New Roman" w:cs="Times New Roman"/>
          <w:sz w:val="24"/>
        </w:rPr>
        <w:t xml:space="preserve">Increasing funding for local authorities by £2.2 billion, helping them continue to deliver the key services we all rely on every day. </w:t>
      </w:r>
      <w:r w:rsidRPr="00EA6909">
        <w:rPr>
          <w:rStyle w:val="Emphasis"/>
          <w:rFonts w:ascii="Times New Roman" w:hAnsi="Times New Roman" w:cs="Times New Roman"/>
          <w:b w:val="0"/>
          <w:sz w:val="24"/>
        </w:rPr>
        <w:t xml:space="preserve">Councils across England will receive £51.2 billion in 2021-22, providing them with additional resources to deliver effective local services and continue to support their communities during the pandemic, while protecting council taxpayers from excessive increases. </w:t>
      </w:r>
      <w:r w:rsidR="00EA6909" w:rsidRPr="00EA6909">
        <w:rPr>
          <w:rFonts w:ascii="Times New Roman" w:hAnsi="Times New Roman" w:cs="Times New Roman"/>
          <w:iCs/>
          <w:color w:val="0D0D0D" w:themeColor="text1" w:themeTint="F2"/>
          <w:sz w:val="24"/>
        </w:rPr>
        <w:t>The government will provide confirmation of the final local government finance settlement once consultation is complete in the New Year</w:t>
      </w:r>
      <w:r w:rsidR="00EA6909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 (MHCLG, </w:t>
      </w:r>
      <w:r w:rsidR="00EA6909">
        <w:rPr>
          <w:rFonts w:ascii="Times New Roman" w:hAnsi="Times New Roman" w:cs="Times New Roman"/>
          <w:i/>
          <w:color w:val="0D0D0D" w:themeColor="text1" w:themeTint="F2"/>
          <w:sz w:val="24"/>
        </w:rPr>
        <w:t xml:space="preserve">Press Release, </w:t>
      </w:r>
      <w:r w:rsidR="00EA6909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17 December 2020, </w:t>
      </w:r>
      <w:hyperlink r:id="rId9" w:history="1">
        <w:r w:rsidR="00EA6909" w:rsidRPr="00EA6909">
          <w:rPr>
            <w:rStyle w:val="Hyperlink"/>
            <w:rFonts w:ascii="Times New Roman" w:hAnsi="Times New Roman" w:cs="Times New Roman"/>
            <w:iCs/>
            <w:sz w:val="24"/>
          </w:rPr>
          <w:t>link</w:t>
        </w:r>
      </w:hyperlink>
      <w:r w:rsidR="00EA6909">
        <w:rPr>
          <w:rFonts w:ascii="Times New Roman" w:hAnsi="Times New Roman" w:cs="Times New Roman"/>
          <w:iCs/>
          <w:color w:val="0D0D0D" w:themeColor="text1" w:themeTint="F2"/>
          <w:sz w:val="24"/>
        </w:rPr>
        <w:t>).</w:t>
      </w:r>
    </w:p>
    <w:p w14:paraId="5E10F7EE" w14:textId="77777777" w:rsidR="005C6D6A" w:rsidRPr="005C6D6A" w:rsidRDefault="005C6D6A" w:rsidP="005C6D6A">
      <w:pPr>
        <w:pStyle w:val="BulletPoints"/>
        <w:numPr>
          <w:ilvl w:val="0"/>
          <w:numId w:val="0"/>
        </w:numPr>
        <w:ind w:left="284" w:hanging="284"/>
        <w:jc w:val="both"/>
        <w:rPr>
          <w:rStyle w:val="Emphasis"/>
          <w:rFonts w:ascii="Times New Roman" w:hAnsi="Times New Roman" w:cs="Times New Roman"/>
          <w:b w:val="0"/>
          <w:sz w:val="24"/>
        </w:rPr>
      </w:pPr>
    </w:p>
    <w:p w14:paraId="4C0445F8" w14:textId="77777777" w:rsidR="005C6D6A" w:rsidRPr="005C6D6A" w:rsidRDefault="005C6D6A" w:rsidP="005C6D6A">
      <w:pPr>
        <w:pStyle w:val="BulletPoints"/>
        <w:jc w:val="both"/>
        <w:rPr>
          <w:rFonts w:ascii="Times New Roman" w:hAnsi="Times New Roman" w:cs="Times New Roman"/>
          <w:iCs/>
          <w:color w:val="0D0D0D" w:themeColor="text1" w:themeTint="F2"/>
          <w:sz w:val="24"/>
        </w:rPr>
      </w:pPr>
      <w:r w:rsidRPr="005C6D6A">
        <w:rPr>
          <w:rStyle w:val="Emphasis"/>
          <w:rFonts w:ascii="Times New Roman" w:hAnsi="Times New Roman" w:cs="Times New Roman"/>
          <w:bCs/>
          <w:sz w:val="24"/>
        </w:rPr>
        <w:t xml:space="preserve">Providing access to £1 billion for social care next year, as we promised to do, to ensure we can continue to look after the most vulnerable in society. </w:t>
      </w:r>
      <w:r w:rsidRPr="005C6D6A">
        <w:rPr>
          <w:rStyle w:val="Emphasis"/>
          <w:rFonts w:ascii="Times New Roman" w:hAnsi="Times New Roman" w:cs="Times New Roman"/>
          <w:b w:val="0"/>
          <w:bCs/>
          <w:sz w:val="24"/>
        </w:rPr>
        <w:t xml:space="preserve">Councils will see their core funding increase by £2.2 billion in 2021-22, including a £1 billion increase in social care funding </w:t>
      </w:r>
      <w:r w:rsidRPr="00EA6909">
        <w:rPr>
          <w:rFonts w:ascii="Times New Roman" w:hAnsi="Times New Roman" w:cs="Times New Roman"/>
          <w:iCs/>
          <w:color w:val="0D0D0D" w:themeColor="text1" w:themeTint="F2"/>
          <w:sz w:val="24"/>
        </w:rPr>
        <w:t>to ensure councils can meet rising demand, fund more care home places and social workers, and protect some of the most vulnerable in society.</w:t>
      </w:r>
    </w:p>
    <w:p w14:paraId="5AFD1322" w14:textId="77777777" w:rsidR="005C6D6A" w:rsidRPr="005C6D6A" w:rsidRDefault="005C6D6A" w:rsidP="005C6D6A">
      <w:pPr>
        <w:pStyle w:val="ListParagraph"/>
        <w:jc w:val="both"/>
        <w:rPr>
          <w:rStyle w:val="Emphasis"/>
          <w:rFonts w:ascii="Times New Roman" w:hAnsi="Times New Roman"/>
          <w:b w:val="0"/>
          <w:sz w:val="24"/>
          <w:szCs w:val="24"/>
        </w:rPr>
      </w:pPr>
    </w:p>
    <w:p w14:paraId="39D3E99A" w14:textId="77777777" w:rsidR="005C6D6A" w:rsidRPr="005C6D6A" w:rsidRDefault="005C6D6A" w:rsidP="005C6D6A">
      <w:pPr>
        <w:pStyle w:val="BulletPoints"/>
        <w:jc w:val="both"/>
        <w:rPr>
          <w:rFonts w:ascii="Times New Roman" w:hAnsi="Times New Roman" w:cs="Times New Roman"/>
          <w:iCs/>
          <w:color w:val="0D0D0D" w:themeColor="text1" w:themeTint="F2"/>
          <w:sz w:val="24"/>
        </w:rPr>
      </w:pPr>
      <w:r w:rsidRPr="005C6D6A">
        <w:rPr>
          <w:rStyle w:val="Emphasis"/>
          <w:rFonts w:ascii="Times New Roman" w:hAnsi="Times New Roman" w:cs="Times New Roman"/>
          <w:bCs/>
          <w:sz w:val="24"/>
        </w:rPr>
        <w:t xml:space="preserve">Helping councils to continue supporting their communities through the coronavirus pandemic. </w:t>
      </w:r>
      <w:r w:rsidRPr="00EA6909">
        <w:rPr>
          <w:rStyle w:val="Emphasis"/>
          <w:rFonts w:ascii="Times New Roman" w:hAnsi="Times New Roman" w:cs="Times New Roman"/>
          <w:b w:val="0"/>
          <w:bCs/>
          <w:sz w:val="24"/>
        </w:rPr>
        <w:t>We</w:t>
      </w:r>
      <w:r w:rsidRPr="00EA6909">
        <w:rPr>
          <w:rStyle w:val="Emphasis"/>
          <w:rFonts w:ascii="Times New Roman" w:hAnsi="Times New Roman" w:cs="Times New Roman"/>
          <w:sz w:val="24"/>
        </w:rPr>
        <w:t xml:space="preserve"> </w:t>
      </w:r>
      <w:r w:rsidRPr="00EA6909">
        <w:rPr>
          <w:rStyle w:val="Emphasis"/>
          <w:rFonts w:ascii="Times New Roman" w:hAnsi="Times New Roman" w:cs="Times New Roman"/>
          <w:b w:val="0"/>
          <w:bCs/>
          <w:sz w:val="24"/>
        </w:rPr>
        <w:t>will provide £1.55 billion</w:t>
      </w:r>
      <w:r w:rsidRPr="00EA6909">
        <w:rPr>
          <w:rStyle w:val="Emphasis"/>
          <w:rFonts w:ascii="Times New Roman" w:hAnsi="Times New Roman" w:cs="Times New Roman"/>
          <w:sz w:val="24"/>
        </w:rPr>
        <w:t xml:space="preserve"> </w:t>
      </w:r>
      <w:r w:rsidRPr="00EA6909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of </w:t>
      </w:r>
      <w:proofErr w:type="spellStart"/>
      <w:r w:rsidRPr="00EA6909">
        <w:rPr>
          <w:rFonts w:ascii="Times New Roman" w:hAnsi="Times New Roman" w:cs="Times New Roman"/>
          <w:iCs/>
          <w:color w:val="0D0D0D" w:themeColor="text1" w:themeTint="F2"/>
          <w:sz w:val="24"/>
        </w:rPr>
        <w:t>unringfenced</w:t>
      </w:r>
      <w:proofErr w:type="spellEnd"/>
      <w:r w:rsidRPr="00EA6909">
        <w:rPr>
          <w:rFonts w:ascii="Times New Roman" w:hAnsi="Times New Roman" w:cs="Times New Roman"/>
          <w:iCs/>
          <w:color w:val="0D0D0D" w:themeColor="text1" w:themeTint="F2"/>
          <w:sz w:val="24"/>
        </w:rPr>
        <w:t xml:space="preserve"> funding for councils to continue to support their communities during the pandemic and lead the recovery in their local areas. The allocation of this money has taken into account a range of factors including population and deprivation, as well as the varying cost of delivering services across the country.</w:t>
      </w:r>
    </w:p>
    <w:p w14:paraId="11B58227" w14:textId="77777777" w:rsidR="005C6D6A" w:rsidRPr="005C6D6A" w:rsidRDefault="005C6D6A" w:rsidP="005C6D6A">
      <w:pPr>
        <w:pStyle w:val="ListParagraph"/>
        <w:jc w:val="both"/>
        <w:rPr>
          <w:rStyle w:val="Emphasis"/>
          <w:rFonts w:ascii="Times New Roman" w:hAnsi="Times New Roman"/>
          <w:b w:val="0"/>
          <w:sz w:val="24"/>
          <w:szCs w:val="24"/>
        </w:rPr>
      </w:pPr>
    </w:p>
    <w:p w14:paraId="7B4ED766" w14:textId="77777777" w:rsidR="005C6D6A" w:rsidRPr="005C6D6A" w:rsidRDefault="005C6D6A" w:rsidP="005C6D6A">
      <w:pPr>
        <w:pStyle w:val="BulletPoints"/>
        <w:jc w:val="both"/>
        <w:rPr>
          <w:rStyle w:val="Emphasis"/>
          <w:rFonts w:ascii="Times New Roman" w:hAnsi="Times New Roman" w:cs="Times New Roman"/>
          <w:b w:val="0"/>
          <w:sz w:val="24"/>
        </w:rPr>
      </w:pPr>
      <w:r w:rsidRPr="005C6D6A">
        <w:rPr>
          <w:rStyle w:val="Emphasis"/>
          <w:rFonts w:ascii="Times New Roman" w:hAnsi="Times New Roman" w:cs="Times New Roman"/>
          <w:bCs/>
          <w:sz w:val="24"/>
        </w:rPr>
        <w:t xml:space="preserve">Helping councils to keep bills low, meaning people will keep more of the money they earn while continuing to receive vital local services. </w:t>
      </w:r>
      <w:r w:rsidRPr="00EA6909">
        <w:rPr>
          <w:rStyle w:val="Emphasis"/>
          <w:rFonts w:ascii="Times New Roman" w:hAnsi="Times New Roman" w:cs="Times New Roman"/>
          <w:b w:val="0"/>
          <w:bCs/>
          <w:sz w:val="24"/>
        </w:rPr>
        <w:t>We will provide £670 million to help councils</w:t>
      </w:r>
      <w:r w:rsidRPr="005C6D6A">
        <w:rPr>
          <w:rStyle w:val="Emphasis"/>
          <w:rFonts w:ascii="Times New Roman" w:hAnsi="Times New Roman" w:cs="Times New Roman"/>
          <w:sz w:val="24"/>
        </w:rPr>
        <w:t xml:space="preserve"> </w:t>
      </w:r>
      <w:r w:rsidRPr="005C6D6A">
        <w:rPr>
          <w:rFonts w:ascii="Times New Roman" w:hAnsi="Times New Roman" w:cs="Times New Roman"/>
          <w:iCs/>
          <w:color w:val="0D0D0D" w:themeColor="text1" w:themeTint="F2"/>
          <w:sz w:val="24"/>
        </w:rPr>
        <w:t>to continue reducing council tax bills for those least able to pay, including households impacted financially by the pandemic.</w:t>
      </w:r>
    </w:p>
    <w:p w14:paraId="703BA91C" w14:textId="77777777" w:rsidR="0054733B" w:rsidRPr="00365B48" w:rsidRDefault="0054733B" w:rsidP="0054733B">
      <w:pPr>
        <w:pStyle w:val="ListParagraph"/>
        <w:rPr>
          <w:b/>
          <w:szCs w:val="24"/>
        </w:rPr>
      </w:pPr>
    </w:p>
    <w:p w14:paraId="3BD38CE3" w14:textId="77777777" w:rsidR="0054733B" w:rsidRDefault="0054733B" w:rsidP="0054733B">
      <w:pPr>
        <w:pStyle w:val="ListParagraph"/>
        <w:numPr>
          <w:ilvl w:val="0"/>
          <w:numId w:val="34"/>
        </w:numPr>
        <w:contextualSpacing/>
        <w:jc w:val="both"/>
        <w:rPr>
          <w:szCs w:val="24"/>
        </w:rPr>
      </w:pPr>
      <w:r>
        <w:rPr>
          <w:b/>
          <w:szCs w:val="24"/>
        </w:rPr>
        <w:t xml:space="preserve">Preventing excessive council tax rises. </w:t>
      </w:r>
      <w:r w:rsidRPr="00365B48">
        <w:rPr>
          <w:szCs w:val="24"/>
        </w:rPr>
        <w:t>Local residents will have the power to veto excessive Council Tax rises, with a referendum being required if local authorities propose raising the tax above 2</w:t>
      </w:r>
      <w:r>
        <w:rPr>
          <w:szCs w:val="24"/>
        </w:rPr>
        <w:t xml:space="preserve"> per cent</w:t>
      </w:r>
      <w:r w:rsidRPr="00365B48">
        <w:rPr>
          <w:szCs w:val="24"/>
        </w:rPr>
        <w:t>, with extra flexibility for some authority types</w:t>
      </w:r>
      <w:r>
        <w:rPr>
          <w:szCs w:val="24"/>
        </w:rPr>
        <w:t xml:space="preserve"> (MHCLG, </w:t>
      </w:r>
      <w:r>
        <w:rPr>
          <w:i/>
          <w:szCs w:val="24"/>
        </w:rPr>
        <w:t>Final local government finance settlement 2020 to 2021</w:t>
      </w:r>
      <w:r>
        <w:rPr>
          <w:szCs w:val="24"/>
        </w:rPr>
        <w:t xml:space="preserve">, 6 February 2020, </w:t>
      </w:r>
      <w:hyperlink r:id="rId10" w:history="1">
        <w:r w:rsidRPr="0054733B">
          <w:rPr>
            <w:rStyle w:val="Hyperlink"/>
            <w:szCs w:val="24"/>
          </w:rPr>
          <w:t>link</w:t>
        </w:r>
      </w:hyperlink>
      <w:r>
        <w:rPr>
          <w:szCs w:val="24"/>
        </w:rPr>
        <w:t>).</w:t>
      </w:r>
    </w:p>
    <w:p w14:paraId="3DD0A1BA" w14:textId="77777777" w:rsidR="00923043" w:rsidRDefault="00923043" w:rsidP="0054733B">
      <w:pPr>
        <w:rPr>
          <w:szCs w:val="24"/>
        </w:rPr>
      </w:pPr>
    </w:p>
    <w:p w14:paraId="07D93E6E" w14:textId="3F50C86C" w:rsidR="00923043" w:rsidRPr="0054733B" w:rsidRDefault="0054733B" w:rsidP="00923043">
      <w:pPr>
        <w:rPr>
          <w:b/>
          <w:szCs w:val="24"/>
          <w:u w:val="single"/>
        </w:rPr>
      </w:pPr>
      <w:r w:rsidRPr="0054733B">
        <w:rPr>
          <w:b/>
          <w:szCs w:val="24"/>
          <w:u w:val="single"/>
        </w:rPr>
        <w:t xml:space="preserve">Annex: Figures by Local </w:t>
      </w:r>
      <w:r w:rsidR="00947B98" w:rsidRPr="0054733B">
        <w:rPr>
          <w:b/>
          <w:szCs w:val="24"/>
          <w:u w:val="single"/>
        </w:rPr>
        <w:t>Authority</w:t>
      </w:r>
    </w:p>
    <w:p w14:paraId="343CBDFB" w14:textId="77777777" w:rsidR="00923043" w:rsidRDefault="00923043" w:rsidP="00923043">
      <w:pPr>
        <w:rPr>
          <w:color w:val="FF0000"/>
          <w:szCs w:val="24"/>
          <w:u w:val="single"/>
        </w:rPr>
      </w:pPr>
    </w:p>
    <w:p w14:paraId="555DD959" w14:textId="215F63D5" w:rsidR="00923043" w:rsidRPr="007A7E77" w:rsidRDefault="00923043" w:rsidP="00923043">
      <w:pPr>
        <w:rPr>
          <w:b/>
          <w:bCs/>
          <w:i/>
          <w:iCs/>
        </w:rPr>
      </w:pPr>
      <w:r w:rsidRPr="007A7E77">
        <w:rPr>
          <w:b/>
          <w:bCs/>
          <w:i/>
          <w:iCs/>
        </w:rPr>
        <w:t>Figures below denote core spending power by local authority in 202</w:t>
      </w:r>
      <w:r w:rsidR="00EA6909" w:rsidRPr="007A7E77">
        <w:rPr>
          <w:b/>
          <w:bCs/>
          <w:i/>
          <w:iCs/>
        </w:rPr>
        <w:t>1-22</w:t>
      </w:r>
      <w:r w:rsidRPr="007A7E77">
        <w:rPr>
          <w:b/>
          <w:bCs/>
          <w:i/>
          <w:iCs/>
        </w:rPr>
        <w:t xml:space="preserve"> compared to </w:t>
      </w:r>
      <w:r w:rsidR="00EA6909" w:rsidRPr="007A7E77">
        <w:rPr>
          <w:b/>
          <w:bCs/>
          <w:i/>
          <w:iCs/>
        </w:rPr>
        <w:t>2020-21</w:t>
      </w:r>
    </w:p>
    <w:p w14:paraId="35974408" w14:textId="7CB2AD7F" w:rsidR="00EA6909" w:rsidRDefault="00EA6909"/>
    <w:p w14:paraId="72A69ABB" w14:textId="153F39C0" w:rsidR="00EA6909" w:rsidRDefault="00EA6909"/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417"/>
        <w:gridCol w:w="1559"/>
        <w:gridCol w:w="1560"/>
      </w:tblGrid>
      <w:tr w:rsidR="00A20C0B" w:rsidRPr="00A20C0B" w14:paraId="0E3DDD33" w14:textId="77777777" w:rsidTr="00A20C0B">
        <w:trPr>
          <w:trHeight w:val="1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3EE2B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Local Author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4A67D" w14:textId="602592F8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Core Spending Power 2020-21 (£</w:t>
            </w:r>
            <w:r>
              <w:rPr>
                <w:b/>
                <w:bCs/>
                <w:color w:val="000000"/>
                <w:szCs w:val="24"/>
              </w:rPr>
              <w:t>m</w:t>
            </w:r>
            <w:r w:rsidRPr="00A20C0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CC19" w14:textId="1205F0C4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Core Spending Power 2021-22 (£</w:t>
            </w:r>
            <w:r>
              <w:rPr>
                <w:b/>
                <w:bCs/>
                <w:color w:val="000000"/>
                <w:szCs w:val="24"/>
              </w:rPr>
              <w:t>m</w:t>
            </w:r>
            <w:r w:rsidRPr="00A20C0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814D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 xml:space="preserve">Increase </w:t>
            </w:r>
          </w:p>
          <w:p w14:paraId="48E2D4BA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(£ million)</w:t>
            </w:r>
          </w:p>
          <w:p w14:paraId="63757A3C" w14:textId="2ABB7B21" w:rsid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756F7C7A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209A7E2" w14:textId="515F3A19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[</w:t>
            </w:r>
            <w:r w:rsidRPr="00A20C0B">
              <w:rPr>
                <w:b/>
                <w:bCs/>
                <w:color w:val="FF0000"/>
                <w:szCs w:val="24"/>
              </w:rPr>
              <w:t>FIGURE</w:t>
            </w:r>
            <w:r>
              <w:rPr>
                <w:b/>
                <w:bCs/>
                <w:color w:val="FF0000"/>
                <w:szCs w:val="24"/>
              </w:rPr>
              <w:t xml:space="preserve"> A</w:t>
            </w:r>
            <w:r w:rsidRPr="00A20C0B">
              <w:rPr>
                <w:b/>
                <w:bCs/>
                <w:color w:val="000000"/>
                <w:szCs w:val="24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F393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 xml:space="preserve">Percentage increase </w:t>
            </w:r>
          </w:p>
          <w:p w14:paraId="7FBCEBB1" w14:textId="23FCC3B5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32ECCE32" w14:textId="77777777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14:paraId="577A69E8" w14:textId="0F4E1553" w:rsidR="00A20C0B" w:rsidRPr="00A20C0B" w:rsidRDefault="00A20C0B" w:rsidP="00A20C0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20C0B">
              <w:rPr>
                <w:b/>
                <w:bCs/>
                <w:color w:val="000000"/>
                <w:szCs w:val="24"/>
              </w:rPr>
              <w:t>[</w:t>
            </w:r>
            <w:r>
              <w:rPr>
                <w:b/>
                <w:bCs/>
                <w:color w:val="FF0000"/>
                <w:szCs w:val="24"/>
              </w:rPr>
              <w:t>FIGURE B</w:t>
            </w:r>
            <w:r w:rsidRPr="00A20C0B">
              <w:rPr>
                <w:b/>
                <w:bCs/>
                <w:color w:val="000000"/>
                <w:szCs w:val="24"/>
              </w:rPr>
              <w:t>]</w:t>
            </w:r>
          </w:p>
        </w:tc>
      </w:tr>
      <w:tr w:rsidR="00A20C0B" w:rsidRPr="00A20C0B" w14:paraId="2500CC4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0E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Adu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9952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C49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9B8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FBA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7%</w:t>
            </w:r>
          </w:p>
        </w:tc>
      </w:tr>
      <w:tr w:rsidR="00A20C0B" w:rsidRPr="00A20C0B" w14:paraId="486116F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86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Allerda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B1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08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441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16F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9%</w:t>
            </w:r>
          </w:p>
        </w:tc>
      </w:tr>
      <w:tr w:rsidR="00A20C0B" w:rsidRPr="00A20C0B" w14:paraId="5E56C71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52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Amber Va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83B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6EB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D16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280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0CE350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87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Aru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0A6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151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0C7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CC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FA2152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D7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Ash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00E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877E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C2E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14C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1927C9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05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Ash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64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E8F3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7D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260A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3AB690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21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Avon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EC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2B6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D92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DC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34D5795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9B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Baberg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0415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DD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A6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1E2C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%</w:t>
            </w:r>
          </w:p>
        </w:tc>
      </w:tr>
      <w:tr w:rsidR="00A20C0B" w:rsidRPr="00A20C0B" w14:paraId="3F43A33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C9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rking And Dagen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3D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1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D8A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6D3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F77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751FECB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E0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r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F9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2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8F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C75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6E5F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417B4DA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CF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rns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0D6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7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483E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4AE6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3608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0444096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9A8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rrow-in-Furn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7D4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9D4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215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E56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7%</w:t>
            </w:r>
          </w:p>
        </w:tc>
      </w:tr>
      <w:tr w:rsidR="00A20C0B" w:rsidRPr="00A20C0B" w14:paraId="5CBBCA9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3B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sil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96E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DE6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419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6C9E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79A1E7E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3B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singstoke And De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1B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8393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7A39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C6D1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%</w:t>
            </w:r>
          </w:p>
        </w:tc>
      </w:tr>
      <w:tr w:rsidR="00A20C0B" w:rsidRPr="00A20C0B" w14:paraId="5E01BE6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FC2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ssetl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C4F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CCC9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A7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E55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10CFF63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F8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ath And North East Somer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E9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6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F09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B12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491F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2222FEA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54C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ed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23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BAE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46F4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DFB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9%</w:t>
            </w:r>
          </w:p>
        </w:tc>
      </w:tr>
      <w:tr w:rsidR="00A20C0B" w:rsidRPr="00A20C0B" w14:paraId="1C9AFBC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5A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edford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C2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D30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04E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2A0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00F3C56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8D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erk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477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4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29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5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30C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7B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9%</w:t>
            </w:r>
          </w:p>
        </w:tc>
      </w:tr>
      <w:tr w:rsidR="00A20C0B" w:rsidRPr="00A20C0B" w14:paraId="47211BF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A6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ex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8D5D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9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0455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5E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34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5222139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04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irming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3C3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5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FFF7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,00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749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FF7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51A9C06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490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la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05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7959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2F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71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23DE7A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89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lackburn with Darw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386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9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651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5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47F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92C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56FEFC1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D49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lackp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92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A32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8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82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8CA1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014C5B6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59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ols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64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2BA1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A67C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886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1BDF89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6E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ol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44C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5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5AE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293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324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0E8510E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3A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os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BC4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EE06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3A9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539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0BD42F8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B5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ournemouth, Christchurch and Po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0EF2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3F37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8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F70C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6284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5F94CB6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13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acknell Fo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4CB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109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3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75D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03C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5%</w:t>
            </w:r>
          </w:p>
        </w:tc>
      </w:tr>
      <w:tr w:rsidR="00A20C0B" w:rsidRPr="00A20C0B" w14:paraId="2250905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9B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ad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EC8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26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C2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1BA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4DA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467BF62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CC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aint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8C9C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2EC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57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7A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%</w:t>
            </w:r>
          </w:p>
        </w:tc>
      </w:tr>
      <w:tr w:rsidR="00A20C0B" w:rsidRPr="00A20C0B" w14:paraId="58F23A0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EB5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Breckla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93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4E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91D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9F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%</w:t>
            </w:r>
          </w:p>
        </w:tc>
      </w:tr>
      <w:tr w:rsidR="00A20C0B" w:rsidRPr="00A20C0B" w14:paraId="7EC8ABE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C9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1D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3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59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89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A422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6%</w:t>
            </w:r>
          </w:p>
        </w:tc>
      </w:tr>
      <w:tr w:rsidR="00A20C0B" w:rsidRPr="00A20C0B" w14:paraId="0B5925B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BA8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entwo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AAA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6B7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FC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01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7%</w:t>
            </w:r>
          </w:p>
        </w:tc>
      </w:tr>
      <w:tr w:rsidR="00A20C0B" w:rsidRPr="00A20C0B" w14:paraId="7489157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EE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ighton And H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4506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5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8C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6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B1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FF07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5AA97B6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696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ist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D28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84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63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00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2A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96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3%</w:t>
            </w:r>
          </w:p>
        </w:tc>
      </w:tr>
      <w:tr w:rsidR="00A20C0B" w:rsidRPr="00A20C0B" w14:paraId="6B04D23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11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oad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5D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64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BFB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D88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344C66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9FD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om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75F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2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93D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2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EB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733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34777C4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6BA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omsgr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B00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3D0C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CA8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B340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26C2AB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AA0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oxbou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FCBC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4C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583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F5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5E9028D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957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rox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2B2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E6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64D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97D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735578E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31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uckinghamshire Counc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9FD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0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F09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7A0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0E88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745B741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B6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uckingham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A07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C7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EB5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A9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9%</w:t>
            </w:r>
          </w:p>
        </w:tc>
      </w:tr>
      <w:tr w:rsidR="00A20C0B" w:rsidRPr="00A20C0B" w14:paraId="6738D56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B2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urn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2971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B58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A57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3C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7D6751D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C0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B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74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5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E21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2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A3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30D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452BCAE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36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lderd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31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2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50F9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3E08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AE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1F7574F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CC6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mb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7EA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BBB4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C37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5B88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69F330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0E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mbridge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28DC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11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5C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3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347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E42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26DEA9E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DA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mbridge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D2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96E8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209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74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9%</w:t>
            </w:r>
          </w:p>
        </w:tc>
      </w:tr>
      <w:tr w:rsidR="00A20C0B" w:rsidRPr="00A20C0B" w14:paraId="10F863D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825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md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A72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3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13D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37B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5D49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3E9D80A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C8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nnock Cha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F7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B17A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6820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85B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0A065A6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F2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nterb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17B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8E2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FC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AC64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0%</w:t>
            </w:r>
          </w:p>
        </w:tc>
      </w:tr>
      <w:tr w:rsidR="00A20C0B" w:rsidRPr="00A20C0B" w14:paraId="57BECF9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FB5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rlis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2EA9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F5B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888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A97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B257FB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BE0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astle Poi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21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6E8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812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4CD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2B69B88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101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entral Bed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BA7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4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9248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4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18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BA1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416227B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D0A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arnwo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E2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D7F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8D48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D02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E3EE35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02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lms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E87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DF4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924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44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7AA03D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31A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lten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25A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B0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D62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62F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%</w:t>
            </w:r>
          </w:p>
        </w:tc>
      </w:tr>
      <w:tr w:rsidR="00A20C0B" w:rsidRPr="00A20C0B" w14:paraId="5A45830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8F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rwe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0C1E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BE17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23B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523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FC1C5A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8E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shire E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D0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499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39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C22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5C135AD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77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895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97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B91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23E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9%</w:t>
            </w:r>
          </w:p>
        </w:tc>
      </w:tr>
      <w:tr w:rsidR="00A20C0B" w:rsidRPr="00A20C0B" w14:paraId="52E26E1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43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shire West and Ch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19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2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71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BA1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22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%</w:t>
            </w:r>
          </w:p>
        </w:tc>
      </w:tr>
      <w:tr w:rsidR="00A20C0B" w:rsidRPr="00A20C0B" w14:paraId="224F50A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D4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ester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464E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080E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2A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BED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376DC1D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05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ich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E03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483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127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FC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1%</w:t>
            </w:r>
          </w:p>
        </w:tc>
      </w:tr>
      <w:tr w:rsidR="00A20C0B" w:rsidRPr="00A20C0B" w14:paraId="117E011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12D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hor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DC1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CF5E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BA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484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5A1016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DB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ity of Lon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213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04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84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E3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8%</w:t>
            </w:r>
          </w:p>
        </w:tc>
      </w:tr>
      <w:tr w:rsidR="00A20C0B" w:rsidRPr="00A20C0B" w14:paraId="5FD8E01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DA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leveland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DD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ABE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643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CB6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7F07D04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D8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lch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ECFB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416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680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062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BA0C7D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98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pe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00B6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2610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52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0EC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6F3AB28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BB9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r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A24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3E1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BB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8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215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113811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1A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rnwa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7BB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99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0D31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2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031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1BD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1E5B98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1C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tsw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200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49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C40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0C6E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A56013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D3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oven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EF1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2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0D24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830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59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46A3C27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80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rav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5D9F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57A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99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FCE2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7C8393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B4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raw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078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19D2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85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269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BFA3D9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C0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roy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C84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A0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3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97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534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2BA7ABC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EC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Cumb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E5A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03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B3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23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2B6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B20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725C00A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AE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aco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F37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EA8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45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D8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BCB1C5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A3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arling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721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8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8EC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530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FEB8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76FC87D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DE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art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E22E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8C1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89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BC9E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F63011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6E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aven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E8EB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4F4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77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11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DF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F84347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30D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r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38A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5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DD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4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127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989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3B0A775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C85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rby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AF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29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68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5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CA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.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2F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%</w:t>
            </w:r>
          </w:p>
        </w:tc>
      </w:tr>
      <w:tr w:rsidR="00A20C0B" w:rsidRPr="00A20C0B" w14:paraId="57C535D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A5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rbyshire D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12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140E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507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7B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%</w:t>
            </w:r>
          </w:p>
        </w:tc>
      </w:tr>
      <w:tr w:rsidR="00A20C0B" w:rsidRPr="00A20C0B" w14:paraId="2464F8B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FC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rby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98C0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8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DB6F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9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0EE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A6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1D5B702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E9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27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89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8C5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20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EB13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22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64D8CD8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824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evon and Somerset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5A0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141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9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BD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7B8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8%</w:t>
            </w:r>
          </w:p>
        </w:tc>
      </w:tr>
      <w:tr w:rsidR="00A20C0B" w:rsidRPr="00A20C0B" w14:paraId="4138FB9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D0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onc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F7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7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CFA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780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6A7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1F53D40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BD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orset and Wilt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3B27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30E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8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1DF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99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8%</w:t>
            </w:r>
          </w:p>
        </w:tc>
      </w:tr>
      <w:tr w:rsidR="00A20C0B" w:rsidRPr="00A20C0B" w14:paraId="3F1D09E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DC1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orset Counc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AA2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4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51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39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C0D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131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1696130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FE1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DBF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3AB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4AC3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F10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CDC5E0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9DE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ud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8C4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5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EA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12D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09C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47DEC55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4E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ur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403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83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69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668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5202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6728C89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7B2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Durham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05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959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9F8B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7C97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72ADC83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4C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l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8F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9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A78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9128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77E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24035D8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FFB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Cambridge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F78A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82F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42C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3A9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6337972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848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De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D92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78A2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BE3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566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5A6826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AF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Hamp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223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31B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DD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1BE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3F3498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B3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Hert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8D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431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DC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19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%</w:t>
            </w:r>
          </w:p>
        </w:tc>
      </w:tr>
      <w:tr w:rsidR="00A20C0B" w:rsidRPr="00A20C0B" w14:paraId="7D132EF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BC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Linds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376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5B65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199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FD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09C53C8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8F4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Northampt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87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5A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E5A5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9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C07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7033B5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38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Riding of York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453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3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DA5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99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5F48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39785A9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069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Staf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2B40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1B8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F44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46A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6A13AA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C0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Suf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0289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279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D2B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01B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FE21F9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73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Suss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9AD6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19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E60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0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A4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51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184ACA7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79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 Sussex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96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9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481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0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5A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2D7B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7D48C7C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32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bou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E94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792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AB3C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A26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3DDBC4A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A8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astlei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E9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4D44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FB9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7AE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FE0F47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C6F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d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9C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E8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F752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4B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B8E997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98D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lmb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F8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06C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166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000E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706E4FE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7ED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n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C8C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A98C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8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40A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ADC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56E1AC6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77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pping Fo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773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107B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268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F844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8162A8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79E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psom And Ewe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1AE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D6E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4FE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3E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%</w:t>
            </w:r>
          </w:p>
        </w:tc>
      </w:tr>
      <w:tr w:rsidR="00A20C0B" w:rsidRPr="00A20C0B" w14:paraId="167DB3D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01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rewa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C4F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FBD8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94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01A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1498826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B4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ss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EDDB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93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B83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,04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05D7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2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DCDB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1F0449E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618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ssex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A0C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3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CE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DB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C5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3EBEC23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E46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Exe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E3A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ACC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00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BA46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B490BA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4D5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Fare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CAD2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C04B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CCB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2EA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8D8E29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C5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Fen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E2E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3E50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B3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28A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%</w:t>
            </w:r>
          </w:p>
        </w:tc>
      </w:tr>
      <w:tr w:rsidR="00A20C0B" w:rsidRPr="00A20C0B" w14:paraId="0473988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23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Folkestone and Hy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464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D307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862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7EBF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BCE806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39C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Forest of De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72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0AE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6ED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25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%</w:t>
            </w:r>
          </w:p>
        </w:tc>
      </w:tr>
      <w:tr w:rsidR="00A20C0B" w:rsidRPr="00A20C0B" w14:paraId="3F7DA2C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2B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Fy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918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0B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F0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071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371966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98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atesh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350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9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1F7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8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4E2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312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5EC5A06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F6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edl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DE9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1105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C79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6527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4%</w:t>
            </w:r>
          </w:p>
        </w:tc>
      </w:tr>
      <w:tr w:rsidR="00A20C0B" w:rsidRPr="00A20C0B" w14:paraId="7F82BC4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F3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louc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5AA3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F9E8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2654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36D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1BA1942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C4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loucester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19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6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6339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6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8B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3E76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%</w:t>
            </w:r>
          </w:p>
        </w:tc>
      </w:tr>
      <w:tr w:rsidR="00A20C0B" w:rsidRPr="00A20C0B" w14:paraId="7F14684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41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os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AC2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DD4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5E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456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22F5C4E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C4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raves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9F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420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6149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CD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4%</w:t>
            </w:r>
          </w:p>
        </w:tc>
      </w:tr>
      <w:tr w:rsidR="00A20C0B" w:rsidRPr="00A20C0B" w14:paraId="071E06B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EC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reat Yarm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4E7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3D47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B662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A961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44AE368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FA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reater London Autho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A4A2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,264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00F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,35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665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6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CA97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8%</w:t>
            </w:r>
          </w:p>
        </w:tc>
      </w:tr>
      <w:tr w:rsidR="00A20C0B" w:rsidRPr="00A20C0B" w14:paraId="3FC7C4E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0CB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reater Manchester Combined Autho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DE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2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CD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4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8ED2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FA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45CBE61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36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reenw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FCE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9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313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0CE0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CAD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1CF8B40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4F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Guild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912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0D5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0C6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C9E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5F23A2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53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ckn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7F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1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49F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5CF8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826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7%</w:t>
            </w:r>
          </w:p>
        </w:tc>
      </w:tr>
      <w:tr w:rsidR="00A20C0B" w:rsidRPr="00A20C0B" w14:paraId="5382B24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FE2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l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BEE0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7E79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7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BC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AF8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7EE8ABD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44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mble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20B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F4C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20A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62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39060E8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27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mmersmith And Ful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03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8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BCA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4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EE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FC5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0%</w:t>
            </w:r>
          </w:p>
        </w:tc>
      </w:tr>
      <w:tr w:rsidR="00A20C0B" w:rsidRPr="00A20C0B" w14:paraId="024AB29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B5F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mp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901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56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4C7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00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1A5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AC1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59D8492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6F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mpshire and Isle of Wight Fire and Resc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21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08C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403D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5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8D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5B6792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D1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mp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E4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6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67B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8D7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66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68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711856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95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bor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21D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F83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59F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F56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299383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AC0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ing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D0F1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8D1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D93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BDAE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26AC39C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D1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67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592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3B1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95C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55DA7C2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3A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rog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F6D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746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27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0E7D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451E125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FE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r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0C6D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1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AF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C02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94D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3380592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747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6FA2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819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416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16F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CB76A7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68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rtlep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45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0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2878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502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BC02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%</w:t>
            </w:r>
          </w:p>
        </w:tc>
      </w:tr>
      <w:tr w:rsidR="00A20C0B" w:rsidRPr="00A20C0B" w14:paraId="41A6580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359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sting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4834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14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42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924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6%</w:t>
            </w:r>
          </w:p>
        </w:tc>
      </w:tr>
      <w:tr w:rsidR="00A20C0B" w:rsidRPr="00A20C0B" w14:paraId="1E1B753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AF8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va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A98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9FC2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B54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07D1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381563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F4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av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47C8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948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E56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C3A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631C4C7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9C4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ereford and Worcester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316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BC9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3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0774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AC0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8%</w:t>
            </w:r>
          </w:p>
        </w:tc>
      </w:tr>
      <w:tr w:rsidR="00A20C0B" w:rsidRPr="00A20C0B" w14:paraId="212DB0D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AF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ere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AF9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3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B7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0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6BB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7859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24EA94A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8D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ert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015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18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5D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6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A14C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2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C627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0D3626D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6B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ertsm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F91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D5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10F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87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9%</w:t>
            </w:r>
          </w:p>
        </w:tc>
      </w:tr>
      <w:tr w:rsidR="00A20C0B" w:rsidRPr="00A20C0B" w14:paraId="30C16CD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04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igh Pe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1B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9AA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36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BEA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%</w:t>
            </w:r>
          </w:p>
        </w:tc>
      </w:tr>
      <w:tr w:rsidR="00A20C0B" w:rsidRPr="00A20C0B" w14:paraId="6CCAE83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71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illing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84D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3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8E44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955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1E71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0A9E9CF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32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inckley And Bosw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8D4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829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C5C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0E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917F3C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80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ors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4A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A4B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16A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F58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BD079F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D5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ounslo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4FA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A6ED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8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C13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136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3%</w:t>
            </w:r>
          </w:p>
        </w:tc>
      </w:tr>
      <w:tr w:rsidR="00A20C0B" w:rsidRPr="00A20C0B" w14:paraId="6C69F6A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66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umbersid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02F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04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215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46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762ECEC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D3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untingd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F6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6527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694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4A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73DC94A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1C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Hyndbur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1F4F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43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FB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2CD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6%</w:t>
            </w:r>
          </w:p>
        </w:tc>
      </w:tr>
      <w:tr w:rsidR="00A20C0B" w:rsidRPr="00A20C0B" w14:paraId="00CBB32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21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Ipsw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86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D11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77C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B0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63C1C71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83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Isle of Wigh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37C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9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8AF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9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99D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96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%</w:t>
            </w:r>
          </w:p>
        </w:tc>
      </w:tr>
      <w:tr w:rsidR="00A20C0B" w:rsidRPr="00A20C0B" w14:paraId="7BF0013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AF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Isles of Scil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79D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F5C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EA9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00F8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7319EF1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32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Isling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C9D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9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568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8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DCC0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62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7%</w:t>
            </w:r>
          </w:p>
        </w:tc>
      </w:tr>
      <w:tr w:rsidR="00A20C0B" w:rsidRPr="00A20C0B" w14:paraId="4B2DD07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7D0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ensington And Chels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970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8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238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3AA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8DA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2B3241E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54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FC7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,043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B0E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,101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787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7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DE0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5%</w:t>
            </w:r>
          </w:p>
        </w:tc>
      </w:tr>
      <w:tr w:rsidR="00A20C0B" w:rsidRPr="00A20C0B" w14:paraId="5E90874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1DE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ent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D8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389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6C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F2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0%</w:t>
            </w:r>
          </w:p>
        </w:tc>
      </w:tr>
      <w:tr w:rsidR="00A20C0B" w:rsidRPr="00A20C0B" w14:paraId="499F1A4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21E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ette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91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655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CF0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11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DA21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32FF4E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C4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ing's Lynn And West Nor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C4B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AB5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40BF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AB9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78B2CAA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00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ingston upon H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C17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7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F6A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8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86A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404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4F2CC01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EC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ingston upon Tha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FF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75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8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D8E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7C92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532C56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9C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irkle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2C4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0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E47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3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D67F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AF1D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7DE998F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784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Knows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D44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3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162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A70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E1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0ED09F6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B7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amb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A75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0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8F0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7C2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494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7%</w:t>
            </w:r>
          </w:p>
        </w:tc>
      </w:tr>
      <w:tr w:rsidR="00A20C0B" w:rsidRPr="00A20C0B" w14:paraId="23CF151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C6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anca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44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40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696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8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B7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9B3A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7ED371A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F5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anca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2DD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6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51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7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DCA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CB2C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4%</w:t>
            </w:r>
          </w:p>
        </w:tc>
      </w:tr>
      <w:tr w:rsidR="00A20C0B" w:rsidRPr="00A20C0B" w14:paraId="157C61A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189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anc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A158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548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78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5E5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%</w:t>
            </w:r>
          </w:p>
        </w:tc>
      </w:tr>
      <w:tr w:rsidR="00A20C0B" w:rsidRPr="00A20C0B" w14:paraId="78F1734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5F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e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AFA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88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9CC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9B4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83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18E13DB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7E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ic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E82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0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DA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3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88C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4D0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2E7FFD6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3BF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icester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AD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621A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4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11F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BB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6%</w:t>
            </w:r>
          </w:p>
        </w:tc>
      </w:tr>
      <w:tr w:rsidR="00A20C0B" w:rsidRPr="00A20C0B" w14:paraId="3569D7C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D1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icester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A5A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6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70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96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97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9%</w:t>
            </w:r>
          </w:p>
        </w:tc>
      </w:tr>
      <w:tr w:rsidR="00A20C0B" w:rsidRPr="00A20C0B" w14:paraId="198D293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F18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w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05B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BA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7D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E0E7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6%</w:t>
            </w:r>
          </w:p>
        </w:tc>
      </w:tr>
      <w:tr w:rsidR="00A20C0B" w:rsidRPr="00A20C0B" w14:paraId="4D734C0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93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ewis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6ADB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4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37BA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ABF3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627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%</w:t>
            </w:r>
          </w:p>
        </w:tc>
      </w:tr>
      <w:tr w:rsidR="00A20C0B" w:rsidRPr="00A20C0B" w14:paraId="6231BF8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53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ich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BD3C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58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2AD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EC0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C2E14E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75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incol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8CBA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AA21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8F19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38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891BAF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1C3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incol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C067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1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190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3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376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9B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274A3CF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05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iverpo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7F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8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F8B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0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1E07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C1AB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%</w:t>
            </w:r>
          </w:p>
        </w:tc>
      </w:tr>
      <w:tr w:rsidR="00A20C0B" w:rsidRPr="00A20C0B" w14:paraId="7FDB39A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E8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Lu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0F1B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6C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DDA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E69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3FF35FB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40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aidst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BB64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D85E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F31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6C93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%</w:t>
            </w:r>
          </w:p>
        </w:tc>
      </w:tr>
      <w:tr w:rsidR="00A20C0B" w:rsidRPr="00A20C0B" w14:paraId="2DDB72B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8B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al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692A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3D5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2CE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7DB0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1522255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C40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alvern Hil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909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50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922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81B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8BCD5E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46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anch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D5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70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56B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93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9B4C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A3B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7CB9D64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33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ans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175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BA1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1EC1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AE4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%</w:t>
            </w:r>
          </w:p>
        </w:tc>
      </w:tr>
      <w:tr w:rsidR="00A20C0B" w:rsidRPr="00A20C0B" w14:paraId="2D3CFF7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CF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edw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62E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7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672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C9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310E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538E24E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20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el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F5A1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0639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C6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B2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5%</w:t>
            </w:r>
          </w:p>
        </w:tc>
      </w:tr>
      <w:tr w:rsidR="00A20C0B" w:rsidRPr="00A20C0B" w14:paraId="6103153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5D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endi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D7D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776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B2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12D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DD6DA9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CC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erseysid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DD9C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2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028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3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E1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EFF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2%</w:t>
            </w:r>
          </w:p>
        </w:tc>
      </w:tr>
      <w:tr w:rsidR="00A20C0B" w:rsidRPr="00A20C0B" w14:paraId="6E8A20B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3D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er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6C9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0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BF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7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0B3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884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40DCE3D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43A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id De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F486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30E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591B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4E3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421192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696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id Suf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F7A2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CFD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457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FCB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500F41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C6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id Suss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1D2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EB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6B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E4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09E9F1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F8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iddlesbr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8C5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3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D9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8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B362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FC2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0%</w:t>
            </w:r>
          </w:p>
        </w:tc>
      </w:tr>
      <w:tr w:rsidR="00A20C0B" w:rsidRPr="00A20C0B" w14:paraId="65BF7EC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CC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ilton Key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0C8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5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08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3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0A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38B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3%</w:t>
            </w:r>
          </w:p>
        </w:tc>
      </w:tr>
      <w:tr w:rsidR="00A20C0B" w:rsidRPr="00A20C0B" w14:paraId="3B156D2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0DA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Mole Va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A1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D94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DC6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A6A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3B96D41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5F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ew Fo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C38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10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73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4B81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8%</w:t>
            </w:r>
          </w:p>
        </w:tc>
      </w:tr>
      <w:tr w:rsidR="00A20C0B" w:rsidRPr="00A20C0B" w14:paraId="7B578BC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E1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ewark And Sherwoo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EB50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17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A41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3CC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8AD97A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50A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ewcastle upon Ty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823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8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B3B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7D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353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7%</w:t>
            </w:r>
          </w:p>
        </w:tc>
      </w:tr>
      <w:tr w:rsidR="00A20C0B" w:rsidRPr="00A20C0B" w14:paraId="5656198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F1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ewcastle-under-Ly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C419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B7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23F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AD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8%</w:t>
            </w:r>
          </w:p>
        </w:tc>
      </w:tr>
      <w:tr w:rsidR="00A20C0B" w:rsidRPr="00A20C0B" w14:paraId="38D5FAF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EA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ew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ECF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9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EFD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5EBB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D48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5D0598B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7B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BE5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9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147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3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1E0F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6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AE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239BE86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1A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De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6F1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0F9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A4C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594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664E15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45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East Derby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191E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6EF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C71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D08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655DF40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A1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East Lincol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40F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8B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0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F7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F7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6154EDE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AF5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Hert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BE99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DDE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678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3237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%</w:t>
            </w:r>
          </w:p>
        </w:tc>
      </w:tr>
      <w:tr w:rsidR="00A20C0B" w:rsidRPr="00A20C0B" w14:paraId="494E83A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7B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Kestev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DE6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49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221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81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%</w:t>
            </w:r>
          </w:p>
        </w:tc>
      </w:tr>
      <w:tr w:rsidR="00A20C0B" w:rsidRPr="00A20C0B" w14:paraId="4F12C92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C6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Lincol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B2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884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5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BFC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470A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1EDE39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BB2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Nor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B2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77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99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4CAA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1%</w:t>
            </w:r>
          </w:p>
        </w:tc>
      </w:tr>
      <w:tr w:rsidR="00A20C0B" w:rsidRPr="00A20C0B" w14:paraId="22BF851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FE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Northampt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F5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9EB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ECE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3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5FF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F30516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9D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Somer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6FE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2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446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0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44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EE6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2B4F433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A51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Tynes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F6B2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1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F43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9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717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55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194B4E2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18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Warwick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7B13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541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D55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80D8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5%</w:t>
            </w:r>
          </w:p>
        </w:tc>
      </w:tr>
      <w:tr w:rsidR="00A20C0B" w:rsidRPr="00A20C0B" w14:paraId="0CB7FC0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254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West Leicester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CDB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4A7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EE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EBC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8570FB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FCE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York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FDC2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2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D85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D4E6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6A7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0D51152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B16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 Yorkshire Police, Fire and Crime Commissi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9C4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B24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A39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F17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7%</w:t>
            </w:r>
          </w:p>
        </w:tc>
      </w:tr>
      <w:tr w:rsidR="00A20C0B" w:rsidRPr="00A20C0B" w14:paraId="73065BE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0A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amp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7338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09DA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DFB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25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CB8B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C0AA4C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10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ampt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883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59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8C4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54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459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758E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0D2FF8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B9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amptonshire Police, Fire and Crime Commissi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360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4C9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3B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ED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1%</w:t>
            </w:r>
          </w:p>
        </w:tc>
      </w:tr>
      <w:tr w:rsidR="00A20C0B" w:rsidRPr="00A20C0B" w14:paraId="6392D48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73E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thumber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4464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9A2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3B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B6E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360C7AC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84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rw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2C5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23F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AC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E8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2%</w:t>
            </w:r>
          </w:p>
        </w:tc>
      </w:tr>
      <w:tr w:rsidR="00A20C0B" w:rsidRPr="00A20C0B" w14:paraId="6780CD2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D6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tting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95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8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91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8ABB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FF5A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010053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32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ttingham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278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61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580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90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8F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27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02A8A5E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2E3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ottingham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2615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2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DAF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B1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2D8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1892F10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1F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Nuneaton And Bedw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C6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D0E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39A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F4F5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169910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82B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Oadby And Wigs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767A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0E6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4C14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89A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5D23F22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6C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Old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D65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9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E0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8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57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951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29ADE03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61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Ox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3E4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E783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803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321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3D784DB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6D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Ox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8F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92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CE97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20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656A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6E9E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7%</w:t>
            </w:r>
          </w:p>
        </w:tc>
      </w:tr>
      <w:tr w:rsidR="00A20C0B" w:rsidRPr="00A20C0B" w14:paraId="40A39C0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BB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Pend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75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BEF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330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1B68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3%</w:t>
            </w:r>
          </w:p>
        </w:tc>
      </w:tr>
      <w:tr w:rsidR="00A20C0B" w:rsidRPr="00A20C0B" w14:paraId="2B3F2F3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7E4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Peterbor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674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2F5A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9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E5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9C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%</w:t>
            </w:r>
          </w:p>
        </w:tc>
      </w:tr>
      <w:tr w:rsidR="00A20C0B" w:rsidRPr="00A20C0B" w14:paraId="0BDB144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A0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Plym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3D7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1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A4FA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D67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DA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2F0B2E1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03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Portsmou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7538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1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C389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9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A47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9382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3C449D1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BF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Pres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DD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57A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1C5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D9E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%</w:t>
            </w:r>
          </w:p>
        </w:tc>
      </w:tr>
      <w:tr w:rsidR="00A20C0B" w:rsidRPr="00A20C0B" w14:paraId="3D44FFB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44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ea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227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9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120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5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DA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41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5D47F01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3F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edb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D1D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8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55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EAB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C37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7%</w:t>
            </w:r>
          </w:p>
        </w:tc>
      </w:tr>
      <w:tr w:rsidR="00A20C0B" w:rsidRPr="00A20C0B" w14:paraId="1AC4C91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4E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edcar And Cleve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EF6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2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9A4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8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6A20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2CE6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536DCA6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4D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eddit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C3A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A97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FE3A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FC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811AF7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A6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eigate And Banst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DAA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BECC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7592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CB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07E6A3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BB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ibble Va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DBEA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80F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BB4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1D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%</w:t>
            </w:r>
          </w:p>
        </w:tc>
      </w:tr>
      <w:tr w:rsidR="00A20C0B" w:rsidRPr="00A20C0B" w14:paraId="0B5C395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E4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ichmond upon Tha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9D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343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D89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72D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21D9A39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621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Richmondshir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1C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C85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302B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B1D2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F4D734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2C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ochd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966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C8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1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80C9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DBF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3%</w:t>
            </w:r>
          </w:p>
        </w:tc>
      </w:tr>
      <w:tr w:rsidR="00A20C0B" w:rsidRPr="00A20C0B" w14:paraId="5FDF009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CF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och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6B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717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BB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2A7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3%</w:t>
            </w:r>
          </w:p>
        </w:tc>
      </w:tr>
      <w:tr w:rsidR="00A20C0B" w:rsidRPr="00A20C0B" w14:paraId="3BCD835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03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ossend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C2D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FA64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AAD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AB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722FF92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3A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ot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E038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998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8C8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D4D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0%</w:t>
            </w:r>
          </w:p>
        </w:tc>
      </w:tr>
      <w:tr w:rsidR="00A20C0B" w:rsidRPr="00A20C0B" w14:paraId="778DACA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63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other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C6D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6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D222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A3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C2E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72974F4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F8D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ug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A4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E6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1565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8A4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BDC483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62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unnyme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E12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5D0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EC8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2A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38B646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ABF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ushcliff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12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C92F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F9F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EE0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B889F8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2A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proofErr w:type="spellStart"/>
            <w:r w:rsidRPr="00A20C0B">
              <w:rPr>
                <w:szCs w:val="24"/>
              </w:rPr>
              <w:t>Rushmoo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9EF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C65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8C03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381D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%</w:t>
            </w:r>
          </w:p>
        </w:tc>
      </w:tr>
      <w:tr w:rsidR="00A20C0B" w:rsidRPr="00A20C0B" w14:paraId="0B07A07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4A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ut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075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5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357B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7F99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E087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5B40947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F0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Ryed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28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68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0B8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ECB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%</w:t>
            </w:r>
          </w:p>
        </w:tc>
      </w:tr>
      <w:tr w:rsidR="00A20C0B" w:rsidRPr="00A20C0B" w14:paraId="7EFAFBA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F59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al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6A9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1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1BD8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3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14C2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03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704A68F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21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andwe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DC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4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EE6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8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DE26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F6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7D8D406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BF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carbor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EC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942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91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B306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7FDC851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15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edgemo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7EE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957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B9D0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40AB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%</w:t>
            </w:r>
          </w:p>
        </w:tc>
      </w:tr>
      <w:tr w:rsidR="00A20C0B" w:rsidRPr="00A20C0B" w14:paraId="3A7D4A1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D4E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ef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D2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3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3FD2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2C3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DA19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5337D2B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B1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el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E715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C1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36E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E3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F8AB0D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4BC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evenoa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67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251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F8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F04D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8%</w:t>
            </w:r>
          </w:p>
        </w:tc>
      </w:tr>
      <w:tr w:rsidR="00A20C0B" w:rsidRPr="00A20C0B" w14:paraId="0625E50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2B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hef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5FB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66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5A22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88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EA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737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16F9FFD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56A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hrop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CA8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64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836B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DE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731AFA9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23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hrop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1CF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DA37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41A3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92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4%</w:t>
            </w:r>
          </w:p>
        </w:tc>
      </w:tr>
      <w:tr w:rsidR="00A20C0B" w:rsidRPr="00A20C0B" w14:paraId="4A8B363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21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l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AA84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57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1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B72F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4BE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9%</w:t>
            </w:r>
          </w:p>
        </w:tc>
      </w:tr>
      <w:tr w:rsidR="00A20C0B" w:rsidRPr="00A20C0B" w14:paraId="038747E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62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lihu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DD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46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4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297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2E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59FC8AE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78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mer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04A8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76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66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96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CDD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141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%</w:t>
            </w:r>
          </w:p>
        </w:tc>
      </w:tr>
      <w:tr w:rsidR="00A20C0B" w:rsidRPr="00A20C0B" w14:paraId="3D13628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42C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merset West and Taun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1556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A9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595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D48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9CC73F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8C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Cambridge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64A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13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229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88E0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%</w:t>
            </w:r>
          </w:p>
        </w:tc>
      </w:tr>
      <w:tr w:rsidR="00A20C0B" w:rsidRPr="00A20C0B" w14:paraId="6BD0ECB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5A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Derby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3D7A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59DF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9638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C2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9A4D13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9D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Gloucester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EE1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9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66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8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CC84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0B1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1855B36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E1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H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1B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479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B079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E6F0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5%</w:t>
            </w:r>
          </w:p>
        </w:tc>
      </w:tr>
      <w:tr w:rsidR="00A20C0B" w:rsidRPr="00A20C0B" w14:paraId="5DDA2EC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D8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Hol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7605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6BFF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F5DF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C00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7B08705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DC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Kestev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C40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771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531F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BB9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6A7F33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9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Lake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CA6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719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25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75BC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9%</w:t>
            </w:r>
          </w:p>
        </w:tc>
      </w:tr>
      <w:tr w:rsidR="00A20C0B" w:rsidRPr="00A20C0B" w14:paraId="020CA2A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21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Nor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004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D96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16D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4A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0AC9FE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ADB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Northampt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7B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1B7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7DA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12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AD0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F44A76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9A9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Ox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A70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3FEF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930A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D731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67190A5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0E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Rib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507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4D7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D3C4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E2FB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8%</w:t>
            </w:r>
          </w:p>
        </w:tc>
      </w:tr>
      <w:tr w:rsidR="00A20C0B" w:rsidRPr="00A20C0B" w14:paraId="1E76411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8D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Somer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61F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3E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BD1E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13E0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1%</w:t>
            </w:r>
          </w:p>
        </w:tc>
      </w:tr>
      <w:tr w:rsidR="00A20C0B" w:rsidRPr="00A20C0B" w14:paraId="6763345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E1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Staf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94F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8592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A14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53F1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71381E7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002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Tynes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10A1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6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D0A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3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D57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32F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34F57BC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76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 York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95A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1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BB4D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2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571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F5D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4%</w:t>
            </w:r>
          </w:p>
        </w:tc>
      </w:tr>
      <w:tr w:rsidR="00A20C0B" w:rsidRPr="00A20C0B" w14:paraId="3617A88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E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amp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089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2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1C1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9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9A4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A0E6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0%</w:t>
            </w:r>
          </w:p>
        </w:tc>
      </w:tr>
      <w:tr w:rsidR="00A20C0B" w:rsidRPr="00A20C0B" w14:paraId="3C110CC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7A2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end-on-S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09AC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0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E0E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8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368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B37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2D3EAE3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FA9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outhw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433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6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030E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2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1EA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F0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5C15608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F5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peltho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CE4B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7B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8202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6317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%</w:t>
            </w:r>
          </w:p>
        </w:tc>
      </w:tr>
      <w:tr w:rsidR="00A20C0B" w:rsidRPr="00A20C0B" w14:paraId="06205CF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5E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 Alba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46D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EF2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DEB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EE76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8%</w:t>
            </w:r>
          </w:p>
        </w:tc>
      </w:tr>
      <w:tr w:rsidR="00A20C0B" w:rsidRPr="00A20C0B" w14:paraId="3EBB56A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736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. Hel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E95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5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5EE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2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E57F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0B8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5ECC76B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7DF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af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7280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0F4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019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A52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3A9620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1D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af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88E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42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ED2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71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9FE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EC00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%</w:t>
            </w:r>
          </w:p>
        </w:tc>
      </w:tr>
      <w:tr w:rsidR="00A20C0B" w:rsidRPr="00A20C0B" w14:paraId="2D915AF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53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affordshire Moorlan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4D8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252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52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89B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55C99BD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79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affordshire Police, Fire and Crime Commissio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707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2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C50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79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543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8%</w:t>
            </w:r>
          </w:p>
        </w:tc>
      </w:tr>
      <w:tr w:rsidR="00A20C0B" w:rsidRPr="00A20C0B" w14:paraId="2F17AF9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F0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even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532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DB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7AF0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179B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CB162F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C1B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ockpo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A0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3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5AE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367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FB6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49CCF17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1C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ockton-on-Te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769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5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9D8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2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50F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58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320123E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D9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oke-on-Tr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CC38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4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0A0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4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F54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E8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211D512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2E0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ratford-on-A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953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5F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5E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34AE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6AEC64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80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tro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0AE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85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CA4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B4B2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%</w:t>
            </w:r>
          </w:p>
        </w:tc>
      </w:tr>
      <w:tr w:rsidR="00A20C0B" w:rsidRPr="00A20C0B" w14:paraId="6893394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51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uf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7BC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16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CED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43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F570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993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2%</w:t>
            </w:r>
          </w:p>
        </w:tc>
      </w:tr>
      <w:tr w:rsidR="00A20C0B" w:rsidRPr="00A20C0B" w14:paraId="646FBAF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F44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under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AE2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C3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6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0DF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6B3E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09C9B59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9C1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urr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78E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19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EA3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66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591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ADC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1%</w:t>
            </w:r>
          </w:p>
        </w:tc>
      </w:tr>
      <w:tr w:rsidR="00A20C0B" w:rsidRPr="00A20C0B" w14:paraId="75ECD7E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694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urrey He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A9EB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7532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DF1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1295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73C827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A8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ut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3B25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9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24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6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7358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70C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1DA03CE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3C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w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DC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78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EDD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C36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%</w:t>
            </w:r>
          </w:p>
        </w:tc>
      </w:tr>
      <w:tr w:rsidR="00A20C0B" w:rsidRPr="00A20C0B" w14:paraId="6238C612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F1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Swin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6D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0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6D4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7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2F1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579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6AB0E21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888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ames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9F47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9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6D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98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49D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73FA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7CC0EF5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8E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amw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D0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B3B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BA3E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B45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4BD9BBB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7C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and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49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365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B0E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E09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895138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BF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eignb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7D2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B61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D9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FBD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4A2C652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40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elford And Wrek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96B0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9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1F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3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30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543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2%</w:t>
            </w:r>
          </w:p>
        </w:tc>
      </w:tr>
      <w:tr w:rsidR="00A20C0B" w:rsidRPr="00A20C0B" w14:paraId="4083E81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980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endr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800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398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BE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9671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04A066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04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est Val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03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7EF2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AC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F06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38498A3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0E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ewkesb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61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9C2E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94C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457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A2884D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75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han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E19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19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8E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C25F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75BDF79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4E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hree Riv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465B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DC7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C4C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2316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83CACE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88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hurro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937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2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3F7D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7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75C8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6739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0%</w:t>
            </w:r>
          </w:p>
        </w:tc>
      </w:tr>
      <w:tr w:rsidR="00A20C0B" w:rsidRPr="00A20C0B" w14:paraId="01AE5FE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C2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onbridge And Mall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A10C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2616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EC4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729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5DF29C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DB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orb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8AE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6E7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3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2CF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E0C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9%</w:t>
            </w:r>
          </w:p>
        </w:tc>
      </w:tr>
      <w:tr w:rsidR="00A20C0B" w:rsidRPr="00A20C0B" w14:paraId="411D3D5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1D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orrid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5C04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E3CB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C3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494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E2970F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58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ower Hamle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ED9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5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AB3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18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1EB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A519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2%</w:t>
            </w:r>
          </w:p>
        </w:tc>
      </w:tr>
      <w:tr w:rsidR="00A20C0B" w:rsidRPr="00A20C0B" w14:paraId="20394CD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7E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raf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E57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43C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9681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BAC9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0387D13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79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unbridge Wel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D56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B664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ECE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9E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5ED210D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6F5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Tyne and Wear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1FF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9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C2BE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0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C5F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21EB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2%</w:t>
            </w:r>
          </w:p>
        </w:tc>
      </w:tr>
      <w:tr w:rsidR="00A20C0B" w:rsidRPr="00A20C0B" w14:paraId="2616535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D0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Uttles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079C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CB3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467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3559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241D7BB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59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Vale of White Ho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8A7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9CA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.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BB3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482E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17A0050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84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ke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CB8A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7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3DD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F3F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82C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18FCA1C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7C84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lsa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C80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7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29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9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85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B496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361CD7B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E9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ltham Fo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7EA0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0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3F4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0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B334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2C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7E95024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507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ndswor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2567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0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498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7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978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502B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1%</w:t>
            </w:r>
          </w:p>
        </w:tc>
      </w:tr>
      <w:tr w:rsidR="00A20C0B" w:rsidRPr="00A20C0B" w14:paraId="0E90049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1E0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rring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71DE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8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33D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54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79A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87C2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74301BB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A9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rwic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FDB7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2A0A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9BA1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46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1%</w:t>
            </w:r>
          </w:p>
        </w:tc>
      </w:tr>
      <w:tr w:rsidR="00A20C0B" w:rsidRPr="00A20C0B" w14:paraId="395C66B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F9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rwick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17E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10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832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33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4BDB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.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EF3D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7%</w:t>
            </w:r>
          </w:p>
        </w:tc>
      </w:tr>
      <w:tr w:rsidR="00A20C0B" w:rsidRPr="00A20C0B" w14:paraId="5BAD2A5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FD9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tfo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841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FC9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C0AB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3BF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6%</w:t>
            </w:r>
          </w:p>
        </w:tc>
      </w:tr>
      <w:tr w:rsidR="00A20C0B" w:rsidRPr="00A20C0B" w14:paraId="7245604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32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aver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B261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0F1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083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6039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5%</w:t>
            </w:r>
          </w:p>
        </w:tc>
      </w:tr>
      <w:tr w:rsidR="00A20C0B" w:rsidRPr="00A20C0B" w14:paraId="7E06F79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6C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ald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BC0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BC2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8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3B5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2B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4F114C9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F6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llingboroug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B4D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7BFD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90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-7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AF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94EB0AC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A49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lwyn Hatfie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C76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D35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C1D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D8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0%</w:t>
            </w:r>
          </w:p>
        </w:tc>
      </w:tr>
      <w:tr w:rsidR="00A20C0B" w:rsidRPr="00A20C0B" w14:paraId="0CE0102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640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Berk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6BE41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6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AFA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8BD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6546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4F430D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F512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De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6BA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0E1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608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6CB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6%</w:t>
            </w:r>
          </w:p>
        </w:tc>
      </w:tr>
      <w:tr w:rsidR="00A20C0B" w:rsidRPr="00A20C0B" w14:paraId="3EBE92C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1C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Lanca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0316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4955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D84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474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%</w:t>
            </w:r>
          </w:p>
        </w:tc>
      </w:tr>
      <w:tr w:rsidR="00A20C0B" w:rsidRPr="00A20C0B" w14:paraId="2DF50933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DA6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Linds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496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1DAA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DFC6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8DD0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5%</w:t>
            </w:r>
          </w:p>
        </w:tc>
      </w:tr>
      <w:tr w:rsidR="00A20C0B" w:rsidRPr="00A20C0B" w14:paraId="69B749E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C5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Midlands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B8AF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8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75F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0.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096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8BC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1%</w:t>
            </w:r>
          </w:p>
        </w:tc>
      </w:tr>
      <w:tr w:rsidR="00A20C0B" w:rsidRPr="00A20C0B" w14:paraId="2D42D12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DD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Northampton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8011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4BA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4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9C7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04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0121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58CA8ED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67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Oxford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1ED7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F7D2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0AD8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4A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7.0%</w:t>
            </w:r>
          </w:p>
        </w:tc>
      </w:tr>
      <w:tr w:rsidR="00A20C0B" w:rsidRPr="00A20C0B" w14:paraId="5E6C53E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6E2F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Suffol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4AB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9464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2F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A23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.2%</w:t>
            </w:r>
          </w:p>
        </w:tc>
      </w:tr>
      <w:tr w:rsidR="00A20C0B" w:rsidRPr="00A20C0B" w14:paraId="72A5705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8DAC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Susse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E7A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09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11E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4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336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3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DFCB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4%</w:t>
            </w:r>
          </w:p>
        </w:tc>
      </w:tr>
      <w:tr w:rsidR="00A20C0B" w:rsidRPr="00A20C0B" w14:paraId="65FC0F5F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B4B6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 Yorkshire F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94B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2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02B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8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B0B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64C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4%</w:t>
            </w:r>
          </w:p>
        </w:tc>
      </w:tr>
      <w:tr w:rsidR="00A20C0B" w:rsidRPr="00A20C0B" w14:paraId="2C88DAB4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5DE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estmin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01DC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16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EA4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26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8C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A25C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3A868758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EBD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i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605F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2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EFE4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53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D390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11EC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7%</w:t>
            </w:r>
          </w:p>
        </w:tc>
      </w:tr>
      <w:tr w:rsidR="00A20C0B" w:rsidRPr="00A20C0B" w14:paraId="4A171A3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6B8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ilt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B32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79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7F2F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9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0758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6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6B5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4%</w:t>
            </w:r>
          </w:p>
        </w:tc>
      </w:tr>
      <w:tr w:rsidR="00A20C0B" w:rsidRPr="00A20C0B" w14:paraId="36628AA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236B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inch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9C5D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C09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53C5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9F39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857819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A6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indsor And Maidenhe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305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4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CF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7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768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6BA5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6%</w:t>
            </w:r>
          </w:p>
        </w:tc>
      </w:tr>
      <w:tr w:rsidR="00A20C0B" w:rsidRPr="00A20C0B" w14:paraId="1B25B967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323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ir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EFA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82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57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9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58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5BE6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8%</w:t>
            </w:r>
          </w:p>
        </w:tc>
      </w:tr>
      <w:tr w:rsidR="00A20C0B" w:rsidRPr="00A20C0B" w14:paraId="6E8973AE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6B6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k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1C3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22C3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84F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EF9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%</w:t>
            </w:r>
          </w:p>
        </w:tc>
      </w:tr>
      <w:tr w:rsidR="00A20C0B" w:rsidRPr="00A20C0B" w14:paraId="048FA45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D5C5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kingh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0AE4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5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86C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2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4CF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6C8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1A710CE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360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lverhamp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78CE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38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5007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49.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E9AF6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93C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.6%</w:t>
            </w:r>
          </w:p>
        </w:tc>
      </w:tr>
      <w:tr w:rsidR="00A20C0B" w:rsidRPr="00A20C0B" w14:paraId="47F799E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BC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rce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657A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2A95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9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879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8C62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7DE9A89B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F1A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rcestersh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521C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79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EBFD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0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3798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0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B7C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3%</w:t>
            </w:r>
          </w:p>
        </w:tc>
      </w:tr>
      <w:tr w:rsidR="00A20C0B" w:rsidRPr="00A20C0B" w14:paraId="2D603435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58D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orth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23C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AD6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680D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663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069B776A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221" w14:textId="77777777" w:rsidR="00A20C0B" w:rsidRPr="00A20C0B" w:rsidRDefault="00A20C0B" w:rsidP="00A20C0B">
            <w:pPr>
              <w:jc w:val="center"/>
              <w:rPr>
                <w:szCs w:val="24"/>
              </w:rPr>
            </w:pPr>
            <w:r w:rsidRPr="00A20C0B">
              <w:rPr>
                <w:szCs w:val="24"/>
              </w:rPr>
              <w:t>Wychav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B3C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C2FA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33F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35E7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0%</w:t>
            </w:r>
          </w:p>
        </w:tc>
      </w:tr>
      <w:tr w:rsidR="00A20C0B" w:rsidRPr="00A20C0B" w14:paraId="59BE09B6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C6D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Wy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16A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D77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2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BE54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7D5C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.2%</w:t>
            </w:r>
          </w:p>
        </w:tc>
      </w:tr>
      <w:tr w:rsidR="00A20C0B" w:rsidRPr="00A20C0B" w14:paraId="43662589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7C68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Wyre For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C9432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0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2A0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EABD9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A03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3.5%</w:t>
            </w:r>
          </w:p>
        </w:tc>
      </w:tr>
      <w:tr w:rsidR="00A20C0B" w:rsidRPr="00A20C0B" w14:paraId="567BF611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AE484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Yo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7D6F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33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1F13A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140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0191D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6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1540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.0%</w:t>
            </w:r>
          </w:p>
        </w:tc>
      </w:tr>
      <w:tr w:rsidR="00A20C0B" w:rsidRPr="00A20C0B" w14:paraId="59921300" w14:textId="77777777" w:rsidTr="00A20C0B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BE65" w14:textId="2B96A05D" w:rsidR="00A20C0B" w:rsidRPr="00A20C0B" w:rsidRDefault="00D55830" w:rsidP="00A20C0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08D3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48,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624B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51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9057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>2,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4432E" w14:textId="77777777" w:rsidR="00A20C0B" w:rsidRPr="00A20C0B" w:rsidRDefault="00A20C0B" w:rsidP="00A20C0B">
            <w:pPr>
              <w:jc w:val="center"/>
              <w:rPr>
                <w:color w:val="000000"/>
                <w:szCs w:val="24"/>
              </w:rPr>
            </w:pPr>
            <w:r w:rsidRPr="00A20C0B">
              <w:rPr>
                <w:color w:val="000000"/>
                <w:szCs w:val="24"/>
              </w:rPr>
              <w:t xml:space="preserve"> </w:t>
            </w:r>
          </w:p>
        </w:tc>
      </w:tr>
    </w:tbl>
    <w:p w14:paraId="189EAF8B" w14:textId="77777777" w:rsidR="00691585" w:rsidRDefault="00691585" w:rsidP="00923043"/>
    <w:p w14:paraId="78478083" w14:textId="77777777" w:rsidR="00691585" w:rsidRDefault="00691585" w:rsidP="00923043"/>
    <w:sectPr w:rsidR="00691585" w:rsidSect="00B42113">
      <w:footerReference w:type="first" r:id="rId11"/>
      <w:pgSz w:w="11899" w:h="16838"/>
      <w:pgMar w:top="851" w:right="851" w:bottom="1134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3603" w14:textId="77777777" w:rsidR="00985881" w:rsidRDefault="00985881">
      <w:r>
        <w:separator/>
      </w:r>
    </w:p>
  </w:endnote>
  <w:endnote w:type="continuationSeparator" w:id="0">
    <w:p w14:paraId="13311ED7" w14:textId="77777777" w:rsidR="00985881" w:rsidRDefault="0098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Rg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3762" w14:textId="77777777" w:rsidR="00A52CC1" w:rsidRDefault="00A52CC1" w:rsidP="00B4211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358DE" w14:textId="77777777" w:rsidR="00985881" w:rsidRDefault="00985881">
      <w:r>
        <w:separator/>
      </w:r>
    </w:p>
  </w:footnote>
  <w:footnote w:type="continuationSeparator" w:id="0">
    <w:p w14:paraId="0C000871" w14:textId="77777777" w:rsidR="00985881" w:rsidRDefault="0098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6C9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F61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AE15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A902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8C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48EC5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DCDF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E2C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A2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84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80D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D6D6D"/>
    <w:multiLevelType w:val="hybridMultilevel"/>
    <w:tmpl w:val="A03A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524B9"/>
    <w:multiLevelType w:val="hybridMultilevel"/>
    <w:tmpl w:val="2588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E471C"/>
    <w:multiLevelType w:val="hybridMultilevel"/>
    <w:tmpl w:val="9A64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3487B"/>
    <w:multiLevelType w:val="hybridMultilevel"/>
    <w:tmpl w:val="9B9AC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501D5"/>
    <w:multiLevelType w:val="hybridMultilevel"/>
    <w:tmpl w:val="D0306B34"/>
    <w:lvl w:ilvl="0" w:tplc="4C1C1CD4">
      <w:start w:val="1"/>
      <w:numFmt w:val="bullet"/>
      <w:pStyle w:val="BulletPoints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7369"/>
    <w:multiLevelType w:val="hybridMultilevel"/>
    <w:tmpl w:val="CC905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B551F"/>
    <w:multiLevelType w:val="hybridMultilevel"/>
    <w:tmpl w:val="9A6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1064"/>
    <w:multiLevelType w:val="hybridMultilevel"/>
    <w:tmpl w:val="1E42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2C3E"/>
    <w:multiLevelType w:val="hybridMultilevel"/>
    <w:tmpl w:val="2464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D24D9"/>
    <w:multiLevelType w:val="hybridMultilevel"/>
    <w:tmpl w:val="8082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596A"/>
    <w:multiLevelType w:val="hybridMultilevel"/>
    <w:tmpl w:val="23A4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E2F70"/>
    <w:multiLevelType w:val="hybridMultilevel"/>
    <w:tmpl w:val="22F6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B23F3"/>
    <w:multiLevelType w:val="hybridMultilevel"/>
    <w:tmpl w:val="A382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B5CBE"/>
    <w:multiLevelType w:val="hybridMultilevel"/>
    <w:tmpl w:val="3D2E98AE"/>
    <w:lvl w:ilvl="0" w:tplc="A15CD56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F23D2"/>
    <w:multiLevelType w:val="hybridMultilevel"/>
    <w:tmpl w:val="ADE60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B2902"/>
    <w:multiLevelType w:val="hybridMultilevel"/>
    <w:tmpl w:val="6C4AACB0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385"/>
    <w:multiLevelType w:val="hybridMultilevel"/>
    <w:tmpl w:val="FBCC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5AF8"/>
    <w:multiLevelType w:val="hybridMultilevel"/>
    <w:tmpl w:val="6E24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B6B47"/>
    <w:multiLevelType w:val="hybridMultilevel"/>
    <w:tmpl w:val="AD94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548A"/>
    <w:multiLevelType w:val="hybridMultilevel"/>
    <w:tmpl w:val="F37A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D4619"/>
    <w:multiLevelType w:val="hybridMultilevel"/>
    <w:tmpl w:val="614298F0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1298"/>
    <w:multiLevelType w:val="hybridMultilevel"/>
    <w:tmpl w:val="F950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40260"/>
    <w:multiLevelType w:val="hybridMultilevel"/>
    <w:tmpl w:val="B0FC6A1C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EB06CC"/>
    <w:multiLevelType w:val="hybridMultilevel"/>
    <w:tmpl w:val="E778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47732"/>
    <w:multiLevelType w:val="hybridMultilevel"/>
    <w:tmpl w:val="204E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3"/>
  </w:num>
  <w:num w:numId="14">
    <w:abstractNumId w:val="32"/>
  </w:num>
  <w:num w:numId="15">
    <w:abstractNumId w:val="17"/>
  </w:num>
  <w:num w:numId="16">
    <w:abstractNumId w:val="29"/>
  </w:num>
  <w:num w:numId="17">
    <w:abstractNumId w:val="22"/>
  </w:num>
  <w:num w:numId="18">
    <w:abstractNumId w:val="11"/>
  </w:num>
  <w:num w:numId="19">
    <w:abstractNumId w:val="19"/>
  </w:num>
  <w:num w:numId="20">
    <w:abstractNumId w:val="23"/>
  </w:num>
  <w:num w:numId="21">
    <w:abstractNumId w:val="34"/>
  </w:num>
  <w:num w:numId="22">
    <w:abstractNumId w:val="30"/>
  </w:num>
  <w:num w:numId="23">
    <w:abstractNumId w:val="12"/>
  </w:num>
  <w:num w:numId="24">
    <w:abstractNumId w:val="28"/>
  </w:num>
  <w:num w:numId="25">
    <w:abstractNumId w:val="18"/>
  </w:num>
  <w:num w:numId="26">
    <w:abstractNumId w:val="16"/>
  </w:num>
  <w:num w:numId="27">
    <w:abstractNumId w:val="14"/>
  </w:num>
  <w:num w:numId="28">
    <w:abstractNumId w:val="21"/>
  </w:num>
  <w:num w:numId="29">
    <w:abstractNumId w:val="26"/>
  </w:num>
  <w:num w:numId="30">
    <w:abstractNumId w:val="31"/>
  </w:num>
  <w:num w:numId="31">
    <w:abstractNumId w:val="27"/>
  </w:num>
  <w:num w:numId="32">
    <w:abstractNumId w:val="25"/>
  </w:num>
  <w:num w:numId="33">
    <w:abstractNumId w:val="33"/>
  </w:num>
  <w:num w:numId="34">
    <w:abstractNumId w:val="24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EB"/>
    <w:rsid w:val="00003F76"/>
    <w:rsid w:val="0000740C"/>
    <w:rsid w:val="000147E4"/>
    <w:rsid w:val="0002439E"/>
    <w:rsid w:val="00032223"/>
    <w:rsid w:val="00032963"/>
    <w:rsid w:val="00035392"/>
    <w:rsid w:val="00043ED8"/>
    <w:rsid w:val="00051326"/>
    <w:rsid w:val="00053936"/>
    <w:rsid w:val="00061264"/>
    <w:rsid w:val="00062219"/>
    <w:rsid w:val="00063401"/>
    <w:rsid w:val="00065EE3"/>
    <w:rsid w:val="0006788C"/>
    <w:rsid w:val="00067B0A"/>
    <w:rsid w:val="00073CC0"/>
    <w:rsid w:val="000746F8"/>
    <w:rsid w:val="00077432"/>
    <w:rsid w:val="0008138B"/>
    <w:rsid w:val="00087817"/>
    <w:rsid w:val="00092CD8"/>
    <w:rsid w:val="000A75E2"/>
    <w:rsid w:val="000B7F2D"/>
    <w:rsid w:val="000C3E74"/>
    <w:rsid w:val="000D166E"/>
    <w:rsid w:val="000D1F3B"/>
    <w:rsid w:val="000D5CD0"/>
    <w:rsid w:val="000E02DD"/>
    <w:rsid w:val="000E7C29"/>
    <w:rsid w:val="000F1464"/>
    <w:rsid w:val="000F2AF8"/>
    <w:rsid w:val="000F300C"/>
    <w:rsid w:val="0010036E"/>
    <w:rsid w:val="001109E0"/>
    <w:rsid w:val="00114CD2"/>
    <w:rsid w:val="00127B07"/>
    <w:rsid w:val="00133592"/>
    <w:rsid w:val="00134C94"/>
    <w:rsid w:val="001452D2"/>
    <w:rsid w:val="00146855"/>
    <w:rsid w:val="00146AB5"/>
    <w:rsid w:val="00154604"/>
    <w:rsid w:val="001643FA"/>
    <w:rsid w:val="001975D0"/>
    <w:rsid w:val="001A550C"/>
    <w:rsid w:val="001B196C"/>
    <w:rsid w:val="001B1DF3"/>
    <w:rsid w:val="001C57D4"/>
    <w:rsid w:val="001C5A78"/>
    <w:rsid w:val="001D23A6"/>
    <w:rsid w:val="001E2089"/>
    <w:rsid w:val="002107A8"/>
    <w:rsid w:val="00212078"/>
    <w:rsid w:val="00213EDD"/>
    <w:rsid w:val="002163C2"/>
    <w:rsid w:val="00216435"/>
    <w:rsid w:val="0021753B"/>
    <w:rsid w:val="0021761C"/>
    <w:rsid w:val="00220633"/>
    <w:rsid w:val="00230F4E"/>
    <w:rsid w:val="00241276"/>
    <w:rsid w:val="002427BA"/>
    <w:rsid w:val="00244C2A"/>
    <w:rsid w:val="00250949"/>
    <w:rsid w:val="00284ACB"/>
    <w:rsid w:val="00290F87"/>
    <w:rsid w:val="002A1FB6"/>
    <w:rsid w:val="002C6505"/>
    <w:rsid w:val="002D14E8"/>
    <w:rsid w:val="002D2D94"/>
    <w:rsid w:val="002D3DA4"/>
    <w:rsid w:val="002E231D"/>
    <w:rsid w:val="002E592D"/>
    <w:rsid w:val="002F6B9C"/>
    <w:rsid w:val="00301848"/>
    <w:rsid w:val="00315FEB"/>
    <w:rsid w:val="00321648"/>
    <w:rsid w:val="00326990"/>
    <w:rsid w:val="00330D7C"/>
    <w:rsid w:val="00331004"/>
    <w:rsid w:val="00337018"/>
    <w:rsid w:val="00337A3C"/>
    <w:rsid w:val="0034335C"/>
    <w:rsid w:val="003453C2"/>
    <w:rsid w:val="00360117"/>
    <w:rsid w:val="003614FD"/>
    <w:rsid w:val="0036162F"/>
    <w:rsid w:val="0037309A"/>
    <w:rsid w:val="00376959"/>
    <w:rsid w:val="00377405"/>
    <w:rsid w:val="003879F5"/>
    <w:rsid w:val="00397AA4"/>
    <w:rsid w:val="003A1954"/>
    <w:rsid w:val="003A22FD"/>
    <w:rsid w:val="003A6AD1"/>
    <w:rsid w:val="003A6C6D"/>
    <w:rsid w:val="003B0B92"/>
    <w:rsid w:val="003B6356"/>
    <w:rsid w:val="003C662A"/>
    <w:rsid w:val="003D09FA"/>
    <w:rsid w:val="003D3B96"/>
    <w:rsid w:val="003D6D6C"/>
    <w:rsid w:val="003F0BEF"/>
    <w:rsid w:val="004205D3"/>
    <w:rsid w:val="00421840"/>
    <w:rsid w:val="0042192E"/>
    <w:rsid w:val="00430B2B"/>
    <w:rsid w:val="00443EE0"/>
    <w:rsid w:val="0044618E"/>
    <w:rsid w:val="00450110"/>
    <w:rsid w:val="00452A06"/>
    <w:rsid w:val="00455065"/>
    <w:rsid w:val="004619E9"/>
    <w:rsid w:val="00462446"/>
    <w:rsid w:val="00466B3F"/>
    <w:rsid w:val="00472908"/>
    <w:rsid w:val="004808FE"/>
    <w:rsid w:val="004861F4"/>
    <w:rsid w:val="004875C0"/>
    <w:rsid w:val="00487751"/>
    <w:rsid w:val="004949F0"/>
    <w:rsid w:val="00496E79"/>
    <w:rsid w:val="004A470C"/>
    <w:rsid w:val="004B0C23"/>
    <w:rsid w:val="004D331D"/>
    <w:rsid w:val="004E29E5"/>
    <w:rsid w:val="004F347B"/>
    <w:rsid w:val="004F36EB"/>
    <w:rsid w:val="004F7BB9"/>
    <w:rsid w:val="00504798"/>
    <w:rsid w:val="00515505"/>
    <w:rsid w:val="00517E50"/>
    <w:rsid w:val="00525466"/>
    <w:rsid w:val="00534816"/>
    <w:rsid w:val="0053521B"/>
    <w:rsid w:val="00541830"/>
    <w:rsid w:val="0054733B"/>
    <w:rsid w:val="00562568"/>
    <w:rsid w:val="0056415D"/>
    <w:rsid w:val="00581D40"/>
    <w:rsid w:val="00583266"/>
    <w:rsid w:val="00584A16"/>
    <w:rsid w:val="005913C0"/>
    <w:rsid w:val="00592508"/>
    <w:rsid w:val="005A2EA1"/>
    <w:rsid w:val="005A4ABD"/>
    <w:rsid w:val="005A708F"/>
    <w:rsid w:val="005A7D6A"/>
    <w:rsid w:val="005B035B"/>
    <w:rsid w:val="005B6E85"/>
    <w:rsid w:val="005B711E"/>
    <w:rsid w:val="005C07DE"/>
    <w:rsid w:val="005C107E"/>
    <w:rsid w:val="005C337A"/>
    <w:rsid w:val="005C388D"/>
    <w:rsid w:val="005C6D6A"/>
    <w:rsid w:val="005D168E"/>
    <w:rsid w:val="005E78EC"/>
    <w:rsid w:val="005E7AED"/>
    <w:rsid w:val="00600EF7"/>
    <w:rsid w:val="00602E12"/>
    <w:rsid w:val="00610EC4"/>
    <w:rsid w:val="00613DB6"/>
    <w:rsid w:val="00630EA0"/>
    <w:rsid w:val="00634FA0"/>
    <w:rsid w:val="00644846"/>
    <w:rsid w:val="00646D9A"/>
    <w:rsid w:val="006501E9"/>
    <w:rsid w:val="00657C0A"/>
    <w:rsid w:val="00665679"/>
    <w:rsid w:val="00665D04"/>
    <w:rsid w:val="006700EE"/>
    <w:rsid w:val="0068527A"/>
    <w:rsid w:val="0068693A"/>
    <w:rsid w:val="006903BD"/>
    <w:rsid w:val="00691585"/>
    <w:rsid w:val="006A0AC1"/>
    <w:rsid w:val="006B47A5"/>
    <w:rsid w:val="006C221A"/>
    <w:rsid w:val="006D3807"/>
    <w:rsid w:val="006E3242"/>
    <w:rsid w:val="006E776E"/>
    <w:rsid w:val="00704B5B"/>
    <w:rsid w:val="00704BEE"/>
    <w:rsid w:val="00705AAD"/>
    <w:rsid w:val="007066AC"/>
    <w:rsid w:val="0071357F"/>
    <w:rsid w:val="007350AC"/>
    <w:rsid w:val="00747DB5"/>
    <w:rsid w:val="00750FF2"/>
    <w:rsid w:val="00751E8E"/>
    <w:rsid w:val="00767A38"/>
    <w:rsid w:val="007940ED"/>
    <w:rsid w:val="007A1CC9"/>
    <w:rsid w:val="007A7E77"/>
    <w:rsid w:val="007B1E41"/>
    <w:rsid w:val="007B7C74"/>
    <w:rsid w:val="007D1D81"/>
    <w:rsid w:val="007D2BA4"/>
    <w:rsid w:val="007D41DE"/>
    <w:rsid w:val="007D51C8"/>
    <w:rsid w:val="007E5AE3"/>
    <w:rsid w:val="007E6A87"/>
    <w:rsid w:val="007E7DF0"/>
    <w:rsid w:val="007F4F74"/>
    <w:rsid w:val="0080748D"/>
    <w:rsid w:val="00813A20"/>
    <w:rsid w:val="00814E72"/>
    <w:rsid w:val="008268E7"/>
    <w:rsid w:val="008414D8"/>
    <w:rsid w:val="0084282D"/>
    <w:rsid w:val="00845F8F"/>
    <w:rsid w:val="00850934"/>
    <w:rsid w:val="008515DB"/>
    <w:rsid w:val="008601CE"/>
    <w:rsid w:val="00863295"/>
    <w:rsid w:val="00884B0E"/>
    <w:rsid w:val="0089246D"/>
    <w:rsid w:val="0089249F"/>
    <w:rsid w:val="008B48C7"/>
    <w:rsid w:val="008B689A"/>
    <w:rsid w:val="008C5D6F"/>
    <w:rsid w:val="008C7D1D"/>
    <w:rsid w:val="008D07A8"/>
    <w:rsid w:val="008D7BAC"/>
    <w:rsid w:val="008E1E10"/>
    <w:rsid w:val="008F648F"/>
    <w:rsid w:val="008F7705"/>
    <w:rsid w:val="008F7C5C"/>
    <w:rsid w:val="00903DFC"/>
    <w:rsid w:val="00912522"/>
    <w:rsid w:val="00921EFE"/>
    <w:rsid w:val="00923043"/>
    <w:rsid w:val="00924C9A"/>
    <w:rsid w:val="00931CAD"/>
    <w:rsid w:val="009327B8"/>
    <w:rsid w:val="0093420B"/>
    <w:rsid w:val="00940153"/>
    <w:rsid w:val="00944C33"/>
    <w:rsid w:val="009469A9"/>
    <w:rsid w:val="00947B98"/>
    <w:rsid w:val="00961AF4"/>
    <w:rsid w:val="00985881"/>
    <w:rsid w:val="00993075"/>
    <w:rsid w:val="00994CDA"/>
    <w:rsid w:val="0099746C"/>
    <w:rsid w:val="009B2B85"/>
    <w:rsid w:val="009C35D2"/>
    <w:rsid w:val="009D10B0"/>
    <w:rsid w:val="009D15DA"/>
    <w:rsid w:val="009D6760"/>
    <w:rsid w:val="009D7534"/>
    <w:rsid w:val="009E0C19"/>
    <w:rsid w:val="009F2A79"/>
    <w:rsid w:val="00A02DA5"/>
    <w:rsid w:val="00A06BF1"/>
    <w:rsid w:val="00A11B5C"/>
    <w:rsid w:val="00A14811"/>
    <w:rsid w:val="00A20C0B"/>
    <w:rsid w:val="00A4312D"/>
    <w:rsid w:val="00A52CC1"/>
    <w:rsid w:val="00A62A65"/>
    <w:rsid w:val="00A80A79"/>
    <w:rsid w:val="00A860F8"/>
    <w:rsid w:val="00A87D17"/>
    <w:rsid w:val="00A93B8A"/>
    <w:rsid w:val="00A97EDF"/>
    <w:rsid w:val="00AA4991"/>
    <w:rsid w:val="00AB2A7B"/>
    <w:rsid w:val="00AB67CF"/>
    <w:rsid w:val="00AC0393"/>
    <w:rsid w:val="00AC66E7"/>
    <w:rsid w:val="00AD2F3F"/>
    <w:rsid w:val="00AD7AFA"/>
    <w:rsid w:val="00AE2BA0"/>
    <w:rsid w:val="00AF490F"/>
    <w:rsid w:val="00AF5B59"/>
    <w:rsid w:val="00B01D40"/>
    <w:rsid w:val="00B10172"/>
    <w:rsid w:val="00B159F1"/>
    <w:rsid w:val="00B26823"/>
    <w:rsid w:val="00B30D8E"/>
    <w:rsid w:val="00B3127D"/>
    <w:rsid w:val="00B31FBF"/>
    <w:rsid w:val="00B35079"/>
    <w:rsid w:val="00B42113"/>
    <w:rsid w:val="00B53C0A"/>
    <w:rsid w:val="00B60D62"/>
    <w:rsid w:val="00B82B54"/>
    <w:rsid w:val="00BA30A0"/>
    <w:rsid w:val="00BB4F4B"/>
    <w:rsid w:val="00BD02B4"/>
    <w:rsid w:val="00BD7600"/>
    <w:rsid w:val="00BE5C40"/>
    <w:rsid w:val="00BF07B0"/>
    <w:rsid w:val="00BF736E"/>
    <w:rsid w:val="00C017AF"/>
    <w:rsid w:val="00C0594B"/>
    <w:rsid w:val="00C16328"/>
    <w:rsid w:val="00C16EDF"/>
    <w:rsid w:val="00C31222"/>
    <w:rsid w:val="00C407E5"/>
    <w:rsid w:val="00C428DA"/>
    <w:rsid w:val="00C46F38"/>
    <w:rsid w:val="00C647D2"/>
    <w:rsid w:val="00C73D5E"/>
    <w:rsid w:val="00C74497"/>
    <w:rsid w:val="00C8634B"/>
    <w:rsid w:val="00C90952"/>
    <w:rsid w:val="00C91EB6"/>
    <w:rsid w:val="00C93695"/>
    <w:rsid w:val="00C93C4B"/>
    <w:rsid w:val="00CA2AF5"/>
    <w:rsid w:val="00CA2E03"/>
    <w:rsid w:val="00CC3DE7"/>
    <w:rsid w:val="00CE5D37"/>
    <w:rsid w:val="00CE7D34"/>
    <w:rsid w:val="00CF3B3E"/>
    <w:rsid w:val="00D002FC"/>
    <w:rsid w:val="00D02617"/>
    <w:rsid w:val="00D0440D"/>
    <w:rsid w:val="00D04556"/>
    <w:rsid w:val="00D11FEE"/>
    <w:rsid w:val="00D12AB1"/>
    <w:rsid w:val="00D20956"/>
    <w:rsid w:val="00D34661"/>
    <w:rsid w:val="00D52924"/>
    <w:rsid w:val="00D55830"/>
    <w:rsid w:val="00D57287"/>
    <w:rsid w:val="00D575FA"/>
    <w:rsid w:val="00D7196B"/>
    <w:rsid w:val="00D74D69"/>
    <w:rsid w:val="00D831F2"/>
    <w:rsid w:val="00D87889"/>
    <w:rsid w:val="00DA2D12"/>
    <w:rsid w:val="00DA6EA9"/>
    <w:rsid w:val="00DB615B"/>
    <w:rsid w:val="00DC6F0F"/>
    <w:rsid w:val="00DE1783"/>
    <w:rsid w:val="00DE1C6A"/>
    <w:rsid w:val="00DE5641"/>
    <w:rsid w:val="00DF3BEE"/>
    <w:rsid w:val="00DF4BF6"/>
    <w:rsid w:val="00E134A0"/>
    <w:rsid w:val="00E22965"/>
    <w:rsid w:val="00E33BC4"/>
    <w:rsid w:val="00E42E4A"/>
    <w:rsid w:val="00E52FEE"/>
    <w:rsid w:val="00E53559"/>
    <w:rsid w:val="00E642DF"/>
    <w:rsid w:val="00E72AC8"/>
    <w:rsid w:val="00E74E7D"/>
    <w:rsid w:val="00E756C4"/>
    <w:rsid w:val="00E82459"/>
    <w:rsid w:val="00E957F2"/>
    <w:rsid w:val="00EA6909"/>
    <w:rsid w:val="00EC1B32"/>
    <w:rsid w:val="00EC610C"/>
    <w:rsid w:val="00EC79C9"/>
    <w:rsid w:val="00ED0C67"/>
    <w:rsid w:val="00ED510D"/>
    <w:rsid w:val="00ED6A6F"/>
    <w:rsid w:val="00EF6B9E"/>
    <w:rsid w:val="00EF7B42"/>
    <w:rsid w:val="00F436A4"/>
    <w:rsid w:val="00F44D11"/>
    <w:rsid w:val="00F46D30"/>
    <w:rsid w:val="00F55A6A"/>
    <w:rsid w:val="00F61469"/>
    <w:rsid w:val="00F7442C"/>
    <w:rsid w:val="00F8349C"/>
    <w:rsid w:val="00F8380B"/>
    <w:rsid w:val="00F92809"/>
    <w:rsid w:val="00F93190"/>
    <w:rsid w:val="00F94415"/>
    <w:rsid w:val="00F94C0A"/>
    <w:rsid w:val="00F97AD4"/>
    <w:rsid w:val="00FA2EAC"/>
    <w:rsid w:val="00FA36C3"/>
    <w:rsid w:val="00FB1189"/>
    <w:rsid w:val="00FB18AF"/>
    <w:rsid w:val="00FB41C8"/>
    <w:rsid w:val="00FE336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AC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99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01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360117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2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2E0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924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4C9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61469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rsid w:val="00D7196B"/>
    <w:rPr>
      <w:szCs w:val="24"/>
    </w:rPr>
  </w:style>
  <w:style w:type="paragraph" w:styleId="ListParagraph">
    <w:name w:val="List Paragraph"/>
    <w:basedOn w:val="Normal"/>
    <w:uiPriority w:val="34"/>
    <w:qFormat/>
    <w:rsid w:val="00A4312D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9230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4733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733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SUPERS,stylish,EN Footnote Reference,Footnote symbol,Footnote reference number,Footnote,Times 10 Point,Exposant 3 Point,Ref,de nota al pie,note TESI,CRP-Footnote Reference,MIP Footnote Reference,Footnote Reference Arial,number,BVI fnr"/>
    <w:basedOn w:val="DefaultParagraphFont"/>
    <w:unhideWhenUsed/>
    <w:qFormat/>
    <w:rsid w:val="0054733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691585"/>
    <w:rPr>
      <w:color w:val="954F72"/>
      <w:u w:val="single"/>
    </w:rPr>
  </w:style>
  <w:style w:type="paragraph" w:customStyle="1" w:styleId="msonormal0">
    <w:name w:val="msonormal"/>
    <w:basedOn w:val="Normal"/>
    <w:rsid w:val="00691585"/>
    <w:pPr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Normal"/>
    <w:rsid w:val="00691585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al"/>
    <w:rsid w:val="00691585"/>
    <w:pPr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al"/>
    <w:rsid w:val="00691585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Normal"/>
    <w:rsid w:val="00216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216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Normal"/>
    <w:rsid w:val="00216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Cs w:val="24"/>
    </w:rPr>
  </w:style>
  <w:style w:type="character" w:styleId="CommentReference">
    <w:name w:val="annotation reference"/>
    <w:basedOn w:val="DefaultParagraphFont"/>
    <w:rsid w:val="009342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42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420B"/>
  </w:style>
  <w:style w:type="paragraph" w:styleId="CommentSubject">
    <w:name w:val="annotation subject"/>
    <w:basedOn w:val="CommentText"/>
    <w:next w:val="CommentText"/>
    <w:link w:val="CommentSubjectChar"/>
    <w:rsid w:val="00934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420B"/>
    <w:rPr>
      <w:b/>
      <w:bCs/>
    </w:rPr>
  </w:style>
  <w:style w:type="character" w:styleId="Emphasis">
    <w:name w:val="Emphasis"/>
    <w:basedOn w:val="DefaultParagraphFont"/>
    <w:uiPriority w:val="99"/>
    <w:qFormat/>
    <w:rsid w:val="005C6D6A"/>
    <w:rPr>
      <w:rFonts w:ascii="Proxima Nova Rg" w:hAnsi="Proxima Nova Rg"/>
      <w:b/>
      <w:i w:val="0"/>
      <w:iCs/>
      <w:color w:val="0D0D0D" w:themeColor="text1" w:themeTint="F2"/>
      <w:sz w:val="20"/>
    </w:rPr>
  </w:style>
  <w:style w:type="paragraph" w:customStyle="1" w:styleId="BulletPoints">
    <w:name w:val="Bullet Points"/>
    <w:qFormat/>
    <w:rsid w:val="005C6D6A"/>
    <w:pPr>
      <w:numPr>
        <w:numId w:val="35"/>
      </w:numPr>
    </w:pPr>
    <w:rPr>
      <w:rFonts w:ascii="Proxima Nova Rg" w:eastAsiaTheme="minorHAnsi" w:hAnsi="Proxima Nova Rg" w:cstheme="minorBidi"/>
      <w:color w:val="000000" w:themeColor="text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speeches/final-local-government-finance-settlement-2020-to-2021-writte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news/government-announces-new-funding-boost-for-counc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EC86-B61F-4EEA-95FB-69D7715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Links>
    <vt:vector size="6" baseType="variant">
      <vt:variant>
        <vt:i4>622599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peeches/provisional-local-government-finance-settlement-2020-to-2021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2:59:00Z</dcterms:created>
  <dcterms:modified xsi:type="dcterms:W3CDTF">2020-12-21T12:59:00Z</dcterms:modified>
</cp:coreProperties>
</file>